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2739" w14:textId="4B90158D" w:rsidR="003545D1" w:rsidRPr="00A20EFA" w:rsidRDefault="00AB2284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  <w:lang w:val="en-CA"/>
        </w:rPr>
      </w:pPr>
      <w:r w:rsidRPr="00A20EFA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 xml:space="preserve">TITLE [ALL </w:t>
      </w:r>
      <w:proofErr w:type="gramStart"/>
      <w:r w:rsidRPr="00A20EFA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>IN CAPITAL</w:t>
      </w:r>
      <w:proofErr w:type="gramEnd"/>
      <w:r w:rsidRPr="00A20EFA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 xml:space="preserve"> LETTERS</w:t>
      </w:r>
      <w:r w:rsidR="00CF6E3D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 xml:space="preserve"> </w:t>
      </w:r>
      <w:r w:rsidR="00A20EFA" w:rsidRPr="00A20EFA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>-</w:t>
      </w:r>
      <w:r w:rsidR="00CF6E3D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 xml:space="preserve"> </w:t>
      </w:r>
      <w:r w:rsidR="00A20EFA" w:rsidRPr="00CF6E3D">
        <w:rPr>
          <w:rFonts w:ascii="Arial Narrow" w:hAnsi="Arial Narrow" w:cs="Times New Roman"/>
          <w:b/>
          <w:spacing w:val="2"/>
          <w:sz w:val="20"/>
          <w:szCs w:val="20"/>
          <w:highlight w:val="yellow"/>
          <w:lang w:val="en-CA"/>
        </w:rPr>
        <w:t>ARRIAL NARROW</w:t>
      </w:r>
      <w:r w:rsidR="001949A0">
        <w:rPr>
          <w:rFonts w:ascii="Arial Narrow" w:hAnsi="Arial Narrow" w:cs="Times New Roman"/>
          <w:b/>
          <w:spacing w:val="2"/>
          <w:sz w:val="20"/>
          <w:szCs w:val="20"/>
          <w:highlight w:val="yellow"/>
          <w:lang w:val="en-CA"/>
        </w:rPr>
        <w:t>, size</w:t>
      </w:r>
      <w:r w:rsidR="00A20EFA" w:rsidRPr="00CF6E3D">
        <w:rPr>
          <w:rFonts w:ascii="Arial Narrow" w:hAnsi="Arial Narrow" w:cs="Times New Roman"/>
          <w:b/>
          <w:spacing w:val="2"/>
          <w:sz w:val="20"/>
          <w:szCs w:val="20"/>
          <w:highlight w:val="yellow"/>
          <w:lang w:val="en-CA"/>
        </w:rPr>
        <w:t xml:space="preserve"> 10</w:t>
      </w:r>
      <w:r w:rsidRPr="00A20EFA">
        <w:rPr>
          <w:rFonts w:ascii="Arial Narrow" w:hAnsi="Arial Narrow" w:cs="Times New Roman"/>
          <w:b/>
          <w:spacing w:val="2"/>
          <w:sz w:val="20"/>
          <w:szCs w:val="20"/>
          <w:lang w:val="en-CA"/>
        </w:rPr>
        <w:t>]</w:t>
      </w:r>
    </w:p>
    <w:p w14:paraId="19E29B9A" w14:textId="77777777" w:rsidR="00AB2284" w:rsidRPr="00AB2284" w:rsidRDefault="00AB2284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3B93B2D4" w14:textId="5BA2AE68" w:rsidR="003545D1" w:rsidRPr="00AB2284" w:rsidRDefault="00AB2284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1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,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2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 &amp;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3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*</w:t>
      </w:r>
      <w:r w:rsidR="00A20EFA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 </w:t>
      </w:r>
      <w:r w:rsidR="00A20EFA" w:rsidRPr="00CF6E3D">
        <w:rPr>
          <w:rFonts w:ascii="Arial Narrow" w:hAnsi="Arial Narrow" w:cs="Times New Roman"/>
          <w:bCs/>
          <w:spacing w:val="2"/>
          <w:sz w:val="20"/>
          <w:szCs w:val="20"/>
          <w:highlight w:val="yellow"/>
          <w:lang w:val="en-CA"/>
        </w:rPr>
        <w:t>[</w:t>
      </w:r>
      <w:proofErr w:type="spellStart"/>
      <w:r w:rsidR="00A20EFA" w:rsidRPr="00CF6E3D">
        <w:rPr>
          <w:rFonts w:ascii="Arial Narrow" w:hAnsi="Arial Narrow" w:cs="Times New Roman"/>
          <w:bCs/>
          <w:spacing w:val="2"/>
          <w:sz w:val="20"/>
          <w:szCs w:val="20"/>
          <w:highlight w:val="yellow"/>
          <w:lang w:val="en-CA"/>
        </w:rPr>
        <w:t>Arrial</w:t>
      </w:r>
      <w:proofErr w:type="spellEnd"/>
      <w:r w:rsidR="00A20EFA" w:rsidRPr="00CF6E3D">
        <w:rPr>
          <w:rFonts w:ascii="Arial Narrow" w:hAnsi="Arial Narrow" w:cs="Times New Roman"/>
          <w:bCs/>
          <w:spacing w:val="2"/>
          <w:sz w:val="20"/>
          <w:szCs w:val="20"/>
          <w:highlight w:val="yellow"/>
          <w:lang w:val="en-CA"/>
        </w:rPr>
        <w:t xml:space="preserve"> Narrow</w:t>
      </w:r>
      <w:r w:rsidR="001949A0">
        <w:rPr>
          <w:rFonts w:ascii="Arial Narrow" w:hAnsi="Arial Narrow" w:cs="Times New Roman"/>
          <w:bCs/>
          <w:spacing w:val="2"/>
          <w:sz w:val="20"/>
          <w:szCs w:val="20"/>
          <w:highlight w:val="yellow"/>
          <w:lang w:val="en-CA"/>
        </w:rPr>
        <w:t>, size</w:t>
      </w:r>
      <w:r w:rsidR="00A20EFA" w:rsidRPr="00CF6E3D">
        <w:rPr>
          <w:rFonts w:ascii="Arial Narrow" w:hAnsi="Arial Narrow" w:cs="Times New Roman"/>
          <w:bCs/>
          <w:spacing w:val="2"/>
          <w:sz w:val="20"/>
          <w:szCs w:val="20"/>
          <w:highlight w:val="yellow"/>
          <w:lang w:val="en-CA"/>
        </w:rPr>
        <w:t xml:space="preserve"> 10]</w:t>
      </w:r>
    </w:p>
    <w:p w14:paraId="1119531C" w14:textId="77777777" w:rsidR="00A23181" w:rsidRPr="00AB2284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226857B3" w14:textId="57B4D63A" w:rsidR="003545D1" w:rsidRPr="00A20EFA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  <w:lang w:val="en-CA"/>
        </w:rPr>
      </w:pP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______________________________________________</w:t>
      </w:r>
      <w:r w:rsidR="00A23181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_____________________</w:t>
      </w:r>
      <w:r w:rsid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</w:t>
      </w:r>
      <w:r w:rsidR="00AB2284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Abstract</w:t>
      </w:r>
    </w:p>
    <w:p w14:paraId="7B45CF29" w14:textId="151AD5A5" w:rsidR="00AB2284" w:rsidRPr="00A20EFA" w:rsidRDefault="00A20EFA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</w:pPr>
      <w:proofErr w:type="spellStart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Narrow</w:t>
      </w:r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, size </w:t>
      </w:r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9</w:t>
      </w:r>
      <w:r w:rsidRPr="00A20EFA">
        <w:rPr>
          <w:rFonts w:ascii="Arial Narrow" w:hAnsi="Arial Narrow" w:cs="Times New Roman"/>
          <w:bCs/>
          <w:spacing w:val="2"/>
          <w:sz w:val="18"/>
          <w:szCs w:val="18"/>
          <w:lang w:val="en-CA"/>
        </w:rPr>
        <w:t xml:space="preserve">. </w:t>
      </w:r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theoy</w:t>
      </w:r>
      <w:proofErr w:type="spellEnd"/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and practice (1 to 2 lines).</w:t>
      </w:r>
    </w:p>
    <w:p w14:paraId="4D924BFF" w14:textId="0D2B4893" w:rsidR="003545D1" w:rsidRPr="00A20EFA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</w:pP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  <w:t>Extension: between 100 and 200 words.</w:t>
      </w:r>
    </w:p>
    <w:p w14:paraId="508BE127" w14:textId="77777777" w:rsidR="00AB2284" w:rsidRPr="00A20EFA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</w:pPr>
    </w:p>
    <w:p w14:paraId="22067BEA" w14:textId="6555B183" w:rsidR="00A23181" w:rsidRPr="00A20EFA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</w:pPr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  <w:t xml:space="preserve">Keywords: 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Term 1</w:t>
      </w:r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;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Term 2</w:t>
      </w:r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;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Term 3.</w:t>
      </w:r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– </w:t>
      </w:r>
      <w:r w:rsidR="00A20EFA"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 xml:space="preserve">[First letter capitalized, separated by semicolons - </w:t>
      </w:r>
      <w:proofErr w:type="spellStart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Narrow – 9</w:t>
      </w:r>
      <w:r w:rsidR="00A20EFA"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>]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[</w:t>
      </w:r>
      <w:proofErr w:type="spellStart"/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Sugestion</w:t>
      </w:r>
      <w:proofErr w:type="spellEnd"/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: to use </w:t>
      </w:r>
      <w:proofErr w:type="gramStart"/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http://www2.eca.usp.br/tesauroturismo/vocab/index.php ]</w:t>
      </w:r>
      <w:proofErr w:type="gramEnd"/>
    </w:p>
    <w:p w14:paraId="24EF2CB9" w14:textId="77777777" w:rsidR="00AB2284" w:rsidRPr="00A20EFA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</w:pPr>
    </w:p>
    <w:p w14:paraId="261548CC" w14:textId="77777777" w:rsidR="003545D1" w:rsidRPr="00A20EFA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8"/>
          <w:szCs w:val="18"/>
          <w:lang w:val="en-US"/>
        </w:rPr>
      </w:pPr>
    </w:p>
    <w:p w14:paraId="364F0DA1" w14:textId="11BB89BC" w:rsidR="003545D1" w:rsidRPr="00A20EFA" w:rsidRDefault="00AB2284" w:rsidP="003545D1">
      <w:pPr>
        <w:spacing w:after="0" w:line="240" w:lineRule="auto"/>
        <w:jc w:val="center"/>
        <w:rPr>
          <w:spacing w:val="-2"/>
          <w:sz w:val="18"/>
          <w:szCs w:val="18"/>
          <w:lang w:val="en-US"/>
        </w:rPr>
      </w:pPr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 xml:space="preserve">TITLE IN PORTUGUESE [ALL </w:t>
      </w:r>
      <w:proofErr w:type="gramStart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>IN CAPITAL</w:t>
      </w:r>
      <w:proofErr w:type="gramEnd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 xml:space="preserve"> LETTERS</w:t>
      </w:r>
      <w:r w:rsid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 xml:space="preserve"> - </w:t>
      </w:r>
      <w:bookmarkStart w:id="0" w:name="_Hlk127336413"/>
      <w:r w:rsidR="00A20EFA" w:rsidRPr="00CF6E3D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>ARRIAL NARROW</w:t>
      </w:r>
      <w:r w:rsidR="001949A0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 xml:space="preserve">, size </w:t>
      </w:r>
      <w:r w:rsidR="00A20EFA" w:rsidRPr="00CF6E3D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>9</w:t>
      </w:r>
      <w:bookmarkEnd w:id="0"/>
      <w:r w:rsidRPr="00CF6E3D">
        <w:rPr>
          <w:rFonts w:ascii="Arial Narrow" w:hAnsi="Arial Narrow" w:cs="Times New Roman"/>
          <w:b/>
          <w:spacing w:val="-2"/>
          <w:sz w:val="18"/>
          <w:szCs w:val="18"/>
          <w:highlight w:val="yellow"/>
          <w:lang w:val="en-US"/>
        </w:rPr>
        <w:t>]</w:t>
      </w:r>
    </w:p>
    <w:p w14:paraId="5AF25CA1" w14:textId="77777777" w:rsidR="00A23181" w:rsidRPr="00A20EFA" w:rsidRDefault="00A23181" w:rsidP="003545D1">
      <w:pPr>
        <w:spacing w:after="0" w:line="240" w:lineRule="auto"/>
        <w:jc w:val="center"/>
        <w:rPr>
          <w:spacing w:val="-2"/>
          <w:sz w:val="18"/>
          <w:szCs w:val="18"/>
          <w:lang w:val="en-US"/>
        </w:rPr>
      </w:pPr>
    </w:p>
    <w:p w14:paraId="6AF184D6" w14:textId="7168D99C" w:rsidR="004F2191" w:rsidRPr="00A20EFA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  <w:lang w:val="en-US"/>
        </w:rPr>
      </w:pP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___________________________________________________________</w:t>
      </w:r>
      <w:r w:rsidR="00A23181"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_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</w:t>
      </w:r>
      <w:r w:rsidR="003545D1"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______________________</w:t>
      </w:r>
      <w:r w:rsid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_____________</w:t>
      </w:r>
      <w:r w:rsidR="00AB2284" w:rsidRPr="00A20EFA">
        <w:rPr>
          <w:rFonts w:ascii="Arial Narrow" w:eastAsia="Calibri" w:hAnsi="Arial Narrow"/>
          <w:b/>
          <w:spacing w:val="-2"/>
          <w:sz w:val="18"/>
          <w:szCs w:val="18"/>
          <w:lang w:val="en-US"/>
        </w:rPr>
        <w:t>Resumo</w:t>
      </w:r>
    </w:p>
    <w:p w14:paraId="7C0487A4" w14:textId="136626E1" w:rsidR="00AB2284" w:rsidRPr="00A20EFA" w:rsidRDefault="00A20EFA" w:rsidP="00AB2284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  <w:lang w:val="en-US"/>
        </w:rPr>
      </w:pPr>
      <w:proofErr w:type="spellStart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Narrow</w:t>
      </w:r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, size </w:t>
      </w:r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9.</w:t>
      </w:r>
      <w:r>
        <w:rPr>
          <w:rFonts w:ascii="Arial Narrow" w:hAnsi="Arial Narrow" w:cs="Times New Roman"/>
          <w:bCs/>
          <w:spacing w:val="2"/>
          <w:sz w:val="18"/>
          <w:szCs w:val="18"/>
          <w:lang w:val="en-CA"/>
        </w:rPr>
        <w:t xml:space="preserve"> </w:t>
      </w:r>
      <w:r w:rsidR="00AB2284" w:rsidRPr="00A20EFA">
        <w:rPr>
          <w:rFonts w:ascii="Arial Narrow" w:hAnsi="Arial Narrow"/>
          <w:spacing w:val="-2"/>
          <w:sz w:val="18"/>
          <w:szCs w:val="18"/>
          <w:lang w:val="en-US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AB2284" w:rsidRPr="00A20EFA">
        <w:rPr>
          <w:rFonts w:ascii="Arial Narrow" w:hAnsi="Arial Narrow"/>
          <w:spacing w:val="-2"/>
          <w:sz w:val="18"/>
          <w:szCs w:val="18"/>
          <w:lang w:val="en-US"/>
        </w:rPr>
        <w:t>theoy</w:t>
      </w:r>
      <w:proofErr w:type="spellEnd"/>
      <w:r w:rsidR="00AB2284" w:rsidRPr="00A20EFA">
        <w:rPr>
          <w:rFonts w:ascii="Arial Narrow" w:hAnsi="Arial Narrow"/>
          <w:spacing w:val="-2"/>
          <w:sz w:val="18"/>
          <w:szCs w:val="18"/>
          <w:lang w:val="en-US"/>
        </w:rPr>
        <w:t xml:space="preserve"> and practice (1 to 2 lines)].</w:t>
      </w:r>
    </w:p>
    <w:p w14:paraId="76A6C3D1" w14:textId="7BA592C8" w:rsidR="003545D1" w:rsidRPr="00A20EFA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  <w:lang w:val="en-US"/>
        </w:rPr>
      </w:pPr>
      <w:r w:rsidRPr="00A20EFA">
        <w:rPr>
          <w:rFonts w:ascii="Arial Narrow" w:hAnsi="Arial Narrow"/>
          <w:spacing w:val="-2"/>
          <w:sz w:val="18"/>
          <w:szCs w:val="18"/>
          <w:lang w:val="en-US"/>
        </w:rPr>
        <w:t>Extension: between 100 and 200 words.</w:t>
      </w:r>
    </w:p>
    <w:p w14:paraId="19FD03FC" w14:textId="77777777" w:rsidR="00AB2284" w:rsidRPr="00A20EFA" w:rsidRDefault="00AB2284" w:rsidP="00AB2284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  <w:lang w:val="en-US"/>
        </w:rPr>
      </w:pPr>
    </w:p>
    <w:p w14:paraId="1EB43B05" w14:textId="3EA0D0A1" w:rsidR="00A23181" w:rsidRPr="00A20EFA" w:rsidRDefault="00AB2284" w:rsidP="003545D1">
      <w:pPr>
        <w:spacing w:after="0" w:line="240" w:lineRule="auto"/>
        <w:rPr>
          <w:rFonts w:ascii="Arial Narrow" w:hAnsi="Arial Narrow" w:cs="Times New Roman"/>
          <w:bCs/>
          <w:spacing w:val="-2"/>
          <w:sz w:val="18"/>
          <w:szCs w:val="18"/>
          <w:lang w:val="en-US"/>
        </w:rPr>
      </w:pPr>
      <w:proofErr w:type="spellStart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>Palavras</w:t>
      </w:r>
      <w:proofErr w:type="spellEnd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 xml:space="preserve"> </w:t>
      </w:r>
      <w:proofErr w:type="spellStart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>chave</w:t>
      </w:r>
      <w:proofErr w:type="spellEnd"/>
      <w:r w:rsidRPr="00A20EFA">
        <w:rPr>
          <w:rFonts w:ascii="Arial Narrow" w:hAnsi="Arial Narrow" w:cs="Times New Roman"/>
          <w:b/>
          <w:spacing w:val="-2"/>
          <w:sz w:val="18"/>
          <w:szCs w:val="18"/>
          <w:lang w:val="en-US"/>
        </w:rPr>
        <w:t xml:space="preserve">: </w:t>
      </w:r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Term 1</w:t>
      </w:r>
      <w:r w:rsid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;</w:t>
      </w:r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 Term 2</w:t>
      </w:r>
      <w:r w:rsid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;</w:t>
      </w:r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 Term 3.</w:t>
      </w:r>
      <w:r w:rsid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 </w:t>
      </w:r>
      <w:r w:rsidR="00A20EFA"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 xml:space="preserve">[First letter capitalized, separated by semicolons - </w:t>
      </w:r>
      <w:proofErr w:type="spellStart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</w:t>
      </w:r>
      <w:proofErr w:type="gramStart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Narrow </w:t>
      </w:r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,</w:t>
      </w:r>
      <w:proofErr w:type="gramEnd"/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size </w:t>
      </w:r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9</w:t>
      </w:r>
      <w:proofErr w:type="gramStart"/>
      <w:r w:rsidR="00A20EFA"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>]</w:t>
      </w:r>
      <w:r w:rsidR="00A20EFA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</w:t>
      </w:r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 [</w:t>
      </w:r>
      <w:proofErr w:type="spellStart"/>
      <w:proofErr w:type="gramEnd"/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Sugestion</w:t>
      </w:r>
      <w:proofErr w:type="spellEnd"/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: to use </w:t>
      </w:r>
      <w:proofErr w:type="gramStart"/>
      <w:r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http://www2.eca.usp.br/tesauroturismo/vocab/index.php ]</w:t>
      </w:r>
      <w:proofErr w:type="gramEnd"/>
    </w:p>
    <w:p w14:paraId="677EB3EA" w14:textId="77777777" w:rsidR="00AB2284" w:rsidRPr="00A20EFA" w:rsidRDefault="00AB2284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  <w:lang w:val="en-CA"/>
        </w:rPr>
      </w:pPr>
    </w:p>
    <w:p w14:paraId="770C7FFE" w14:textId="77777777" w:rsidR="003545D1" w:rsidRPr="00A20EFA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  <w:lang w:val="en-CA"/>
        </w:rPr>
      </w:pPr>
    </w:p>
    <w:p w14:paraId="1A7FC9CF" w14:textId="1D73024D" w:rsidR="003545D1" w:rsidRPr="00A20EFA" w:rsidRDefault="00AB2284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</w:pPr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  <w:t xml:space="preserve">TITLE IN SPANISH OR FRENCH [ALL </w:t>
      </w:r>
      <w:proofErr w:type="gramStart"/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  <w:t>IN CAPITAL</w:t>
      </w:r>
      <w:proofErr w:type="gramEnd"/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  <w:t xml:space="preserve"> LETTERS</w:t>
      </w:r>
      <w:r w:rsid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  <w:t xml:space="preserve"> - </w:t>
      </w:r>
      <w:r w:rsidR="00A20EFA" w:rsidRPr="00CF6E3D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>ARRIAL NARROW</w:t>
      </w:r>
      <w:r w:rsidR="001949A0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>, size</w:t>
      </w:r>
      <w:r w:rsidR="00A20EFA" w:rsidRPr="00CF6E3D">
        <w:rPr>
          <w:rFonts w:ascii="Arial Narrow" w:hAnsi="Arial Narrow" w:cs="Times New Roman"/>
          <w:b/>
          <w:spacing w:val="2"/>
          <w:sz w:val="18"/>
          <w:szCs w:val="18"/>
          <w:highlight w:val="yellow"/>
          <w:lang w:val="en-CA"/>
        </w:rPr>
        <w:t xml:space="preserve"> 9</w:t>
      </w:r>
      <w:r w:rsidRPr="00CF6E3D">
        <w:rPr>
          <w:rFonts w:ascii="Arial Narrow" w:eastAsia="Arial Narrow" w:hAnsi="Arial Narrow" w:cs="Arial Narrow"/>
          <w:b/>
          <w:bCs/>
          <w:spacing w:val="-2"/>
          <w:sz w:val="18"/>
          <w:szCs w:val="18"/>
          <w:highlight w:val="yellow"/>
          <w:lang w:val="en-CA"/>
        </w:rPr>
        <w:t>]</w:t>
      </w:r>
    </w:p>
    <w:p w14:paraId="7175582E" w14:textId="77777777" w:rsidR="00A23181" w:rsidRPr="00A20EFA" w:rsidRDefault="00A23181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</w:pPr>
    </w:p>
    <w:p w14:paraId="6B47DDE7" w14:textId="57E97945" w:rsidR="00FD7F5E" w:rsidRPr="00A20EFA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  <w:lang w:val="en-CA"/>
        </w:rPr>
      </w:pP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_________________</w:t>
      </w:r>
      <w:r w:rsidR="003545D1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____________</w:t>
      </w:r>
      <w:r w:rsidR="00A23181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</w:t>
      </w:r>
      <w:r w:rsidR="00331B62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</w:t>
      </w:r>
      <w:r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______________</w:t>
      </w:r>
      <w:r w:rsid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___________</w:t>
      </w:r>
      <w:r w:rsidR="00AB2284" w:rsidRPr="00A20EFA">
        <w:rPr>
          <w:rFonts w:ascii="Arial Narrow" w:eastAsia="Calibri" w:hAnsi="Arial Narrow"/>
          <w:b/>
          <w:spacing w:val="-2"/>
          <w:sz w:val="18"/>
          <w:szCs w:val="18"/>
          <w:lang w:val="en-CA"/>
        </w:rPr>
        <w:t>Resumen/é</w:t>
      </w:r>
    </w:p>
    <w:p w14:paraId="19B7E850" w14:textId="0A347D5F" w:rsidR="00AB2284" w:rsidRPr="00A20EFA" w:rsidRDefault="00A20EFA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</w:pPr>
      <w:proofErr w:type="spellStart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Narrow</w:t>
      </w:r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, size </w:t>
      </w:r>
      <w:r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9.</w:t>
      </w:r>
      <w:r>
        <w:rPr>
          <w:rFonts w:ascii="Arial Narrow" w:hAnsi="Arial Narrow" w:cs="Times New Roman"/>
          <w:bCs/>
          <w:spacing w:val="2"/>
          <w:sz w:val="18"/>
          <w:szCs w:val="18"/>
          <w:lang w:val="en-CA"/>
        </w:rPr>
        <w:t xml:space="preserve"> </w:t>
      </w:r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theoy</w:t>
      </w:r>
      <w:proofErr w:type="spellEnd"/>
      <w:r w:rsidR="00AB2284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and practice (1 to 2 lines)].</w:t>
      </w:r>
    </w:p>
    <w:p w14:paraId="009B280E" w14:textId="3F57F445" w:rsidR="003545D1" w:rsidRPr="00A20EFA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</w:pP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Extension: between 100 and 200 words.</w:t>
      </w:r>
    </w:p>
    <w:p w14:paraId="16570D66" w14:textId="77777777" w:rsidR="003545D1" w:rsidRPr="00A20EFA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CA"/>
        </w:rPr>
      </w:pPr>
    </w:p>
    <w:p w14:paraId="01F807B3" w14:textId="54E49811" w:rsidR="00A20EFA" w:rsidRDefault="00AB2284" w:rsidP="00A20EFA">
      <w:pPr>
        <w:spacing w:after="0" w:line="240" w:lineRule="auto"/>
        <w:rPr>
          <w:rFonts w:ascii="Arial Narrow" w:hAnsi="Arial Narrow" w:cs="Times New Roman"/>
          <w:bCs/>
          <w:spacing w:val="-2"/>
          <w:sz w:val="18"/>
          <w:szCs w:val="18"/>
          <w:lang w:val="en-US"/>
        </w:rPr>
      </w:pPr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US"/>
        </w:rPr>
        <w:t xml:space="preserve">Palabras clave/Mots </w:t>
      </w:r>
      <w:proofErr w:type="spellStart"/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US"/>
        </w:rPr>
        <w:t>clés</w:t>
      </w:r>
      <w:proofErr w:type="spellEnd"/>
      <w:r w:rsidRPr="00A20EFA">
        <w:rPr>
          <w:rFonts w:ascii="Arial Narrow" w:eastAsia="Arial Narrow" w:hAnsi="Arial Narrow" w:cs="Arial Narrow"/>
          <w:b/>
          <w:bCs/>
          <w:spacing w:val="-2"/>
          <w:sz w:val="18"/>
          <w:szCs w:val="18"/>
          <w:lang w:val="en-US"/>
        </w:rPr>
        <w:t xml:space="preserve">: 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  <w:t>Term 1</w:t>
      </w:r>
      <w:r w:rsidR="00A20EFA" w:rsidRPr="00A20EFA"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  <w:t>;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US"/>
        </w:rPr>
        <w:t xml:space="preserve"> 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Term 2</w:t>
      </w:r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;</w:t>
      </w:r>
      <w:r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Term 3</w:t>
      </w:r>
      <w:r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 xml:space="preserve">. </w:t>
      </w:r>
      <w:r w:rsidR="00A20EFA" w:rsidRPr="00CF6E3D">
        <w:rPr>
          <w:rFonts w:ascii="Arial Narrow" w:eastAsia="Arial Narrow" w:hAnsi="Arial Narrow" w:cs="Arial Narrow"/>
          <w:spacing w:val="-2"/>
          <w:sz w:val="18"/>
          <w:szCs w:val="18"/>
          <w:highlight w:val="yellow"/>
          <w:lang w:val="en-CA"/>
        </w:rPr>
        <w:t xml:space="preserve">[First letter capitalized, separated by semicolons - </w:t>
      </w:r>
      <w:proofErr w:type="spellStart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Arrial</w:t>
      </w:r>
      <w:proofErr w:type="spellEnd"/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 Narrow</w:t>
      </w:r>
      <w:r w:rsidR="001949A0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 xml:space="preserve">, size </w:t>
      </w:r>
      <w:r w:rsidR="00A20EFA" w:rsidRPr="00CF6E3D">
        <w:rPr>
          <w:rFonts w:ascii="Arial Narrow" w:hAnsi="Arial Narrow" w:cs="Times New Roman"/>
          <w:bCs/>
          <w:spacing w:val="2"/>
          <w:sz w:val="18"/>
          <w:szCs w:val="18"/>
          <w:highlight w:val="yellow"/>
          <w:lang w:val="en-CA"/>
        </w:rPr>
        <w:t>9</w:t>
      </w:r>
      <w:proofErr w:type="gramStart"/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>]</w:t>
      </w:r>
      <w:r w:rsidR="00A20EFA" w:rsidRP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</w:t>
      </w:r>
      <w:r w:rsidR="00A20EFA">
        <w:rPr>
          <w:rFonts w:ascii="Arial Narrow" w:eastAsia="Arial Narrow" w:hAnsi="Arial Narrow" w:cs="Arial Narrow"/>
          <w:spacing w:val="-2"/>
          <w:sz w:val="18"/>
          <w:szCs w:val="18"/>
          <w:lang w:val="en-CA"/>
        </w:rPr>
        <w:t xml:space="preserve"> [</w:t>
      </w:r>
      <w:proofErr w:type="spellStart"/>
      <w:proofErr w:type="gramEnd"/>
      <w:r w:rsidR="00A20EFA"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Sugestion</w:t>
      </w:r>
      <w:proofErr w:type="spellEnd"/>
      <w:r w:rsidR="00A20EFA"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 xml:space="preserve">: to use </w:t>
      </w:r>
      <w:proofErr w:type="gramStart"/>
      <w:r w:rsidR="00A20EFA" w:rsidRPr="00A20EFA">
        <w:rPr>
          <w:rFonts w:ascii="Arial Narrow" w:hAnsi="Arial Narrow" w:cs="Times New Roman"/>
          <w:bCs/>
          <w:spacing w:val="-2"/>
          <w:sz w:val="18"/>
          <w:szCs w:val="18"/>
          <w:lang w:val="en-US"/>
        </w:rPr>
        <w:t>http://www2.eca.usp.br/tesauroturismo/vocab/index.php ]</w:t>
      </w:r>
      <w:proofErr w:type="gramEnd"/>
    </w:p>
    <w:p w14:paraId="6E9B93CB" w14:textId="77777777" w:rsidR="00D0672B" w:rsidRDefault="00D0672B" w:rsidP="00A20EFA">
      <w:pPr>
        <w:spacing w:after="0" w:line="240" w:lineRule="auto"/>
        <w:rPr>
          <w:rFonts w:ascii="Arial Narrow" w:hAnsi="Arial Narrow" w:cs="Times New Roman"/>
          <w:bCs/>
          <w:spacing w:val="-2"/>
          <w:sz w:val="18"/>
          <w:szCs w:val="18"/>
          <w:lang w:val="en-US"/>
        </w:rPr>
      </w:pPr>
    </w:p>
    <w:p w14:paraId="4864B59E" w14:textId="77777777" w:rsidR="00D0672B" w:rsidRDefault="00D0672B" w:rsidP="00A20EFA">
      <w:pPr>
        <w:spacing w:after="0" w:line="240" w:lineRule="auto"/>
        <w:rPr>
          <w:rFonts w:ascii="Arial Narrow" w:hAnsi="Arial Narrow" w:cs="Times New Roman"/>
          <w:bCs/>
          <w:spacing w:val="-2"/>
          <w:sz w:val="18"/>
          <w:szCs w:val="18"/>
          <w:lang w:val="en-US"/>
        </w:rPr>
      </w:pPr>
    </w:p>
    <w:p w14:paraId="13280480" w14:textId="77777777" w:rsidR="00D0672B" w:rsidRPr="00CB2F15" w:rsidRDefault="00D0672B" w:rsidP="00D0672B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  <w:lang w:val="en-US"/>
        </w:rPr>
      </w:pPr>
      <w:r w:rsidRPr="00CB2F15">
        <w:rPr>
          <w:rFonts w:ascii="Arial" w:hAnsi="Arial" w:cs="Arial"/>
          <w:spacing w:val="-2"/>
          <w:sz w:val="16"/>
          <w:szCs w:val="16"/>
          <w:lang w:val="en-US"/>
        </w:rPr>
        <w:t>_________________________________________________</w:t>
      </w:r>
    </w:p>
    <w:p w14:paraId="01415DC6" w14:textId="77777777" w:rsidR="00D0672B" w:rsidRPr="00CB2F15" w:rsidRDefault="00D0672B" w:rsidP="00D0672B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highlight w:val="yellow"/>
          <w:lang w:val="en-US"/>
        </w:rPr>
      </w:pPr>
      <w:r w:rsidRPr="00CB2F15">
        <w:rPr>
          <w:rFonts w:ascii="Arial Narrow" w:hAnsi="Arial Narrow" w:cs="Arial"/>
          <w:spacing w:val="-2"/>
          <w:sz w:val="16"/>
          <w:szCs w:val="16"/>
          <w:highlight w:val="yellow"/>
          <w:lang w:val="en-US"/>
        </w:rPr>
        <w:t>DOI:</w:t>
      </w:r>
    </w:p>
    <w:p w14:paraId="43B71C0B" w14:textId="35C4D0B1" w:rsidR="00D0672B" w:rsidRPr="00CB2F15" w:rsidRDefault="00D0672B" w:rsidP="00D0672B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lang w:val="en-US"/>
        </w:rPr>
      </w:pPr>
      <w:r w:rsidRPr="00CB2F15">
        <w:rPr>
          <w:rFonts w:ascii="Arial Narrow" w:hAnsi="Arial Narrow" w:cs="Arial"/>
          <w:spacing w:val="-2"/>
          <w:sz w:val="16"/>
          <w:szCs w:val="16"/>
          <w:highlight w:val="yellow"/>
          <w:lang w:val="en-US"/>
        </w:rPr>
        <w:t>HOW TO CITE:</w:t>
      </w:r>
    </w:p>
    <w:p w14:paraId="62BBA4CB" w14:textId="77777777" w:rsidR="00D0672B" w:rsidRPr="00CB2F15" w:rsidRDefault="00D0672B" w:rsidP="00D0672B">
      <w:pPr>
        <w:tabs>
          <w:tab w:val="left" w:pos="3855"/>
        </w:tabs>
        <w:spacing w:after="0" w:line="240" w:lineRule="auto"/>
        <w:jc w:val="center"/>
        <w:rPr>
          <w:rFonts w:ascii="Arial Narrow" w:hAnsi="Arial Narrow" w:cs="Times New Roman"/>
          <w:spacing w:val="-2"/>
          <w:lang w:val="en-US"/>
        </w:rPr>
      </w:pPr>
      <w:r w:rsidRPr="00CB2F15">
        <w:rPr>
          <w:rFonts w:ascii="Arial" w:hAnsi="Arial" w:cs="Arial"/>
          <w:spacing w:val="-2"/>
          <w:sz w:val="16"/>
          <w:szCs w:val="16"/>
          <w:lang w:val="en-US"/>
        </w:rPr>
        <w:t>_________________________________________________</w:t>
      </w:r>
    </w:p>
    <w:p w14:paraId="1D60519F" w14:textId="77777777" w:rsidR="00D0672B" w:rsidRPr="00A20EFA" w:rsidRDefault="00D0672B" w:rsidP="00A20EFA">
      <w:pPr>
        <w:spacing w:after="0" w:line="240" w:lineRule="auto"/>
        <w:rPr>
          <w:rFonts w:ascii="Arial Narrow" w:hAnsi="Arial Narrow" w:cs="Times New Roman"/>
          <w:bCs/>
          <w:spacing w:val="-2"/>
          <w:sz w:val="18"/>
          <w:szCs w:val="18"/>
          <w:lang w:val="en-US"/>
        </w:rPr>
      </w:pPr>
    </w:p>
    <w:p w14:paraId="3E767E30" w14:textId="77777777" w:rsidR="00BB6D3D" w:rsidRDefault="00BB6D3D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  <w:lang w:val="en-US"/>
        </w:rPr>
      </w:pPr>
    </w:p>
    <w:p w14:paraId="79F257BA" w14:textId="77777777" w:rsidR="000F7D5C" w:rsidRDefault="000F7D5C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  <w:lang w:val="en-US"/>
        </w:rPr>
      </w:pPr>
    </w:p>
    <w:p w14:paraId="72D0DBCC" w14:textId="77777777" w:rsidR="000F7D5C" w:rsidRDefault="000F7D5C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  <w:lang w:val="en-US"/>
        </w:rPr>
      </w:pPr>
    </w:p>
    <w:p w14:paraId="48478442" w14:textId="7F942EB5" w:rsidR="000F7D5C" w:rsidRPr="00A20EFA" w:rsidRDefault="000F7D5C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  <w:lang w:val="en-US"/>
        </w:rPr>
        <w:sectPr w:rsidR="000F7D5C" w:rsidRPr="00A20EFA" w:rsidSect="00093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3CF895E8" w:rsidR="001A0547" w:rsidRPr="00CF6E3D" w:rsidRDefault="001E3310" w:rsidP="000F7D5C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en-CA"/>
        </w:rPr>
      </w:pPr>
      <w:bookmarkStart w:id="1" w:name="_Toc7722994"/>
      <w:r w:rsidRPr="00CF6E3D">
        <w:rPr>
          <w:rFonts w:ascii="Arial Narrow" w:hAnsi="Arial Narrow"/>
          <w:i w:val="0"/>
          <w:iCs w:val="0"/>
          <w:spacing w:val="-2"/>
          <w:sz w:val="20"/>
          <w:szCs w:val="20"/>
          <w:lang w:val="en-CA"/>
        </w:rPr>
        <w:t xml:space="preserve">1 </w:t>
      </w:r>
      <w:bookmarkEnd w:id="1"/>
      <w:r w:rsidR="00AB2284" w:rsidRPr="00CF6E3D">
        <w:rPr>
          <w:rFonts w:ascii="Arial Narrow" w:hAnsi="Arial Narrow"/>
          <w:i w:val="0"/>
          <w:iCs w:val="0"/>
          <w:spacing w:val="-2"/>
          <w:sz w:val="20"/>
          <w:szCs w:val="20"/>
          <w:lang w:val="en-CA"/>
        </w:rPr>
        <w:t>INTRODUCTION</w:t>
      </w:r>
    </w:p>
    <w:p w14:paraId="37DD0914" w14:textId="2D736D8F" w:rsidR="00366776" w:rsidRPr="00CF6E3D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  <w:lang w:val="en-CA"/>
        </w:rPr>
      </w:pPr>
      <w:bookmarkStart w:id="2" w:name="_Toc47389275"/>
      <w:bookmarkEnd w:id="2"/>
    </w:p>
    <w:p w14:paraId="6BC638BA" w14:textId="77777777" w:rsidR="00CF6E3D" w:rsidRPr="00CF6E3D" w:rsidRDefault="00CF6E3D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highlight w:val="yellow"/>
          <w:lang w:val="en-US"/>
        </w:rPr>
      </w:pPr>
      <w:r w:rsidRPr="00CF6E3D">
        <w:rPr>
          <w:rFonts w:ascii="Arial Narrow" w:hAnsi="Arial Narrow" w:cs="Times New Roman (Corpo CS)"/>
          <w:sz w:val="20"/>
          <w:szCs w:val="20"/>
          <w:highlight w:val="yellow"/>
          <w:lang w:val="en-US"/>
        </w:rPr>
        <w:t xml:space="preserve">Text: </w:t>
      </w:r>
      <w:proofErr w:type="spellStart"/>
      <w:r w:rsidRPr="00CF6E3D">
        <w:rPr>
          <w:rFonts w:ascii="Arial Narrow" w:hAnsi="Arial Narrow" w:cs="Times New Roman (Corpo CS)"/>
          <w:sz w:val="20"/>
          <w:szCs w:val="20"/>
          <w:highlight w:val="yellow"/>
          <w:lang w:val="en-US"/>
        </w:rPr>
        <w:t>Arrial</w:t>
      </w:r>
      <w:proofErr w:type="spellEnd"/>
      <w:r w:rsidRPr="00CF6E3D">
        <w:rPr>
          <w:rFonts w:ascii="Arial Narrow" w:hAnsi="Arial Narrow" w:cs="Times New Roman (Corpo CS)"/>
          <w:sz w:val="20"/>
          <w:szCs w:val="20"/>
          <w:highlight w:val="yellow"/>
          <w:lang w:val="en-US"/>
        </w:rPr>
        <w:t xml:space="preserve"> Narrow, size 10</w:t>
      </w:r>
    </w:p>
    <w:p w14:paraId="2E7B227F" w14:textId="77777777" w:rsidR="00CF6E3D" w:rsidRPr="00CF6E3D" w:rsidRDefault="00CF6E3D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highlight w:val="yellow"/>
          <w:lang w:val="en-US"/>
        </w:rPr>
      </w:pPr>
      <w:r w:rsidRPr="00CF6E3D">
        <w:rPr>
          <w:rFonts w:ascii="Arial Narrow" w:hAnsi="Arial Narrow" w:cs="Times New Roman (Corpo CS)"/>
          <w:sz w:val="20"/>
          <w:szCs w:val="20"/>
          <w:highlight w:val="yellow"/>
          <w:lang w:val="en-US"/>
        </w:rPr>
        <w:t>Line spacing: simple</w:t>
      </w:r>
    </w:p>
    <w:p w14:paraId="1EF84D80" w14:textId="715FEC41" w:rsidR="00CF6E3D" w:rsidRDefault="00CF6E3D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lang w:val="en-US"/>
        </w:rPr>
      </w:pPr>
      <w:r w:rsidRPr="000F7D5C">
        <w:rPr>
          <w:rFonts w:ascii="Arial Narrow" w:hAnsi="Arial Narrow" w:cs="Times New Roman (Corpo CS)"/>
          <w:sz w:val="20"/>
          <w:szCs w:val="20"/>
          <w:highlight w:val="yellow"/>
          <w:lang w:val="en-US"/>
        </w:rPr>
        <w:t>Paragraph: First line 0.75</w:t>
      </w:r>
    </w:p>
    <w:p w14:paraId="1506E88B" w14:textId="1791431D" w:rsidR="00D0672B" w:rsidRPr="00CB2F15" w:rsidRDefault="00D0672B" w:rsidP="00D0672B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US"/>
        </w:rPr>
      </w:pPr>
      <w:r w:rsidRPr="00CB2F15">
        <w:rPr>
          <w:rFonts w:ascii="Arial Narrow" w:eastAsia="Calibri" w:hAnsi="Arial Narrow"/>
          <w:spacing w:val="-2"/>
          <w:sz w:val="20"/>
          <w:szCs w:val="20"/>
          <w:highlight w:val="yellow"/>
          <w:lang w:val="en-US"/>
        </w:rPr>
        <w:t>The whole text must be condensed in 0,1 pt.</w:t>
      </w:r>
    </w:p>
    <w:p w14:paraId="48FFB671" w14:textId="77777777" w:rsidR="00D0672B" w:rsidRPr="000F7D5C" w:rsidRDefault="00D0672B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lang w:val="en-US"/>
        </w:rPr>
      </w:pPr>
    </w:p>
    <w:p w14:paraId="07F772C7" w14:textId="77777777" w:rsidR="00CF6E3D" w:rsidRPr="00CF6E3D" w:rsidRDefault="00CF6E3D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lang w:val="en-CA"/>
        </w:rPr>
      </w:pPr>
    </w:p>
    <w:p w14:paraId="0E64D596" w14:textId="7758A67F" w:rsidR="003545D1" w:rsidRPr="00CF6E3D" w:rsidRDefault="00AB2284" w:rsidP="00CF6E3D">
      <w:pPr>
        <w:widowControl w:val="0"/>
        <w:spacing w:after="0" w:line="240" w:lineRule="auto"/>
        <w:ind w:firstLine="425"/>
        <w:jc w:val="both"/>
        <w:rPr>
          <w:rFonts w:ascii="Arial Narrow" w:hAnsi="Arial Narrow" w:cs="Times New Roman (Corpo CS)"/>
          <w:sz w:val="20"/>
          <w:szCs w:val="20"/>
          <w:lang w:val="en-CA"/>
        </w:rPr>
      </w:pPr>
      <w:r w:rsidRPr="00CF6E3D">
        <w:rPr>
          <w:rFonts w:ascii="Arial Narrow" w:hAnsi="Arial Narrow" w:cs="Times New Roman (Corpo CS)"/>
          <w:sz w:val="20"/>
          <w:szCs w:val="20"/>
          <w:lang w:val="en-CA"/>
        </w:rPr>
        <w:t>Elaboration of the full text, following the style of this document and, preferably, also the following structure:</w:t>
      </w:r>
    </w:p>
    <w:p w14:paraId="50019007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Presentation of the theme (idea)</w:t>
      </w:r>
    </w:p>
    <w:p w14:paraId="66FF4750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Postulatio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h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problem</w:t>
      </w:r>
      <w:proofErr w:type="spellEnd"/>
    </w:p>
    <w:p w14:paraId="6A5FC20B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Postulatio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bjectives</w:t>
      </w:r>
      <w:proofErr w:type="spellEnd"/>
    </w:p>
    <w:p w14:paraId="76A4151B" w14:textId="77777777" w:rsidR="00AB2284" w:rsidRPr="00CF6E3D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General </w:t>
      </w:r>
      <w:proofErr w:type="spellStart"/>
      <w:r w:rsidRPr="00CF6E3D">
        <w:rPr>
          <w:rFonts w:ascii="Arial Narrow" w:hAnsi="Arial Narrow"/>
          <w:sz w:val="20"/>
          <w:szCs w:val="20"/>
        </w:rPr>
        <w:t>objective</w:t>
      </w:r>
      <w:proofErr w:type="spellEnd"/>
    </w:p>
    <w:p w14:paraId="0FCAA958" w14:textId="77777777" w:rsidR="00AB2284" w:rsidRPr="00CF6E3D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Specific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bjectives</w:t>
      </w:r>
      <w:proofErr w:type="spellEnd"/>
    </w:p>
    <w:p w14:paraId="6CCF443F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Context of the conducting research/study </w:t>
      </w:r>
    </w:p>
    <w:p w14:paraId="667A1653" w14:textId="77777777" w:rsidR="00AB2284" w:rsidRPr="00CF6E3D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Place</w:t>
      </w:r>
      <w:proofErr w:type="spellEnd"/>
    </w:p>
    <w:p w14:paraId="74B76EA7" w14:textId="77777777" w:rsidR="00AB2284" w:rsidRPr="00CF6E3D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Time </w:t>
      </w:r>
    </w:p>
    <w:p w14:paraId="3C1CEA37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Justification (why to do this study)</w:t>
      </w:r>
    </w:p>
    <w:p w14:paraId="3C520909" w14:textId="77777777" w:rsidR="00AB2284" w:rsidRPr="00CF6E3D" w:rsidRDefault="00AB2284" w:rsidP="00AB2284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Relevanc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an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expecte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contributions</w:t>
      </w:r>
      <w:proofErr w:type="spellEnd"/>
    </w:p>
    <w:p w14:paraId="32317BEE" w14:textId="77777777" w:rsidR="00AB2284" w:rsidRPr="00CF6E3D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Theoretical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2F6C3540" w14:textId="77777777" w:rsidR="00AB2284" w:rsidRPr="00CF6E3D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Practical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65439F48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lastRenderedPageBreak/>
        <w:t>Research design (its central concepts and logic of articulation)</w:t>
      </w:r>
    </w:p>
    <w:p w14:paraId="6E426E7C" w14:textId="77777777" w:rsidR="00AB2284" w:rsidRPr="00CF6E3D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Description of the main concepts of the research and how they will be related</w:t>
      </w:r>
    </w:p>
    <w:p w14:paraId="05958961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Assumption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54C40B4E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Hypothese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CF6E3D">
        <w:rPr>
          <w:rFonts w:ascii="Arial Narrow" w:hAnsi="Arial Narrow"/>
          <w:sz w:val="20"/>
          <w:szCs w:val="20"/>
        </w:rPr>
        <w:t>suposition</w:t>
      </w:r>
      <w:proofErr w:type="spellEnd"/>
      <w:r w:rsidRPr="00CF6E3D">
        <w:rPr>
          <w:rFonts w:ascii="Arial Narrow" w:hAnsi="Arial Narrow"/>
          <w:sz w:val="20"/>
          <w:szCs w:val="20"/>
        </w:rPr>
        <w:t>)</w:t>
      </w:r>
    </w:p>
    <w:p w14:paraId="7FF28A98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Metho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16BBF291" w14:textId="77777777" w:rsidR="00AB2284" w:rsidRPr="00CF6E3D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Description of the way the research was carried out, with emphasis on how the logic of theoretical </w:t>
      </w:r>
      <w:proofErr w:type="spellStart"/>
      <w:r w:rsidRPr="00CF6E3D">
        <w:rPr>
          <w:rFonts w:ascii="Arial Narrow" w:hAnsi="Arial Narrow"/>
          <w:sz w:val="20"/>
          <w:szCs w:val="20"/>
          <w:lang w:val="en-CA"/>
        </w:rPr>
        <w:t>categotics</w:t>
      </w:r>
      <w:proofErr w:type="spellEnd"/>
      <w:r w:rsidRPr="00CF6E3D">
        <w:rPr>
          <w:rFonts w:ascii="Arial Narrow" w:hAnsi="Arial Narrow"/>
          <w:sz w:val="20"/>
          <w:szCs w:val="20"/>
          <w:lang w:val="en-CA"/>
        </w:rPr>
        <w:t xml:space="preserve"> was operationalized in practice </w:t>
      </w:r>
    </w:p>
    <w:p w14:paraId="43555634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Result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an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conclusion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3BD8E534" w14:textId="77777777" w:rsidR="00AB2284" w:rsidRPr="00CF6E3D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Organization of the text (written document)</w:t>
      </w:r>
    </w:p>
    <w:p w14:paraId="0ADDCD57" w14:textId="77777777" w:rsidR="00AB2284" w:rsidRPr="00CF6E3D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Description of how this text/document is organized</w:t>
      </w:r>
    </w:p>
    <w:p w14:paraId="4D62A778" w14:textId="77777777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  <w:lang w:val="en-CA"/>
        </w:rPr>
      </w:pPr>
    </w:p>
    <w:p w14:paraId="5CBF8779" w14:textId="2717B265" w:rsidR="003545D1" w:rsidRPr="00CF6E3D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CF6E3D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 xml:space="preserve">2 </w:t>
      </w:r>
      <w:r w:rsidR="00AB2284" w:rsidRPr="00CF6E3D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 xml:space="preserve">THEORETICAL </w:t>
      </w:r>
      <w:proofErr w:type="gramStart"/>
      <w:r w:rsidR="00AB2284" w:rsidRPr="00CF6E3D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REVIEW</w:t>
      </w:r>
      <w:proofErr w:type="gramEnd"/>
    </w:p>
    <w:p w14:paraId="3ABD27D7" w14:textId="77777777" w:rsidR="003545D1" w:rsidRPr="00CF6E3D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76E70F2A" w:rsidR="003545D1" w:rsidRPr="00CF6E3D" w:rsidRDefault="00AB2284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proofErr w:type="spellStart"/>
      <w:r w:rsidRPr="00CF6E3D">
        <w:rPr>
          <w:rFonts w:ascii="Arial Narrow" w:hAnsi="Arial Narrow"/>
          <w:spacing w:val="-2"/>
          <w:sz w:val="20"/>
          <w:szCs w:val="20"/>
        </w:rPr>
        <w:t>Theme</w:t>
      </w:r>
      <w:proofErr w:type="spellEnd"/>
      <w:r w:rsidRPr="00CF6E3D">
        <w:rPr>
          <w:rFonts w:ascii="Arial Narrow" w:hAnsi="Arial Narrow"/>
          <w:spacing w:val="-2"/>
          <w:sz w:val="20"/>
          <w:szCs w:val="20"/>
        </w:rPr>
        <w:t xml:space="preserve"> 1</w:t>
      </w:r>
    </w:p>
    <w:p w14:paraId="07C3E8D5" w14:textId="77777777" w:rsidR="003545D1" w:rsidRPr="00CF6E3D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40D0400" w14:textId="4CA44AED" w:rsidR="003545D1" w:rsidRPr="00CF6E3D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>To present, in the text, the state of the art of the theme that fits the concepts/categories specifically studied, following the structure suggested below:</w:t>
      </w:r>
    </w:p>
    <w:p w14:paraId="15079B6E" w14:textId="77777777" w:rsidR="00AB2284" w:rsidRPr="00CF6E3D" w:rsidRDefault="00AB2284" w:rsidP="00AB2284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Them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1</w:t>
      </w:r>
    </w:p>
    <w:p w14:paraId="5FE28A33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393" wp14:editId="77420F48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E3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CF6E3D">
        <w:rPr>
          <w:rFonts w:ascii="Arial Narrow" w:hAnsi="Arial Narrow"/>
          <w:sz w:val="20"/>
          <w:szCs w:val="20"/>
          <w:lang w:val="en-CA"/>
        </w:rPr>
        <w:t xml:space="preserve"> </w:t>
      </w:r>
      <w:r w:rsidRPr="00CF6E3D">
        <w:rPr>
          <w:rFonts w:ascii="Arial Narrow" w:hAnsi="Arial Narrow"/>
          <w:noProof/>
          <w:sz w:val="20"/>
          <w:szCs w:val="20"/>
          <w:lang w:val="en-CA" w:eastAsia="pt-BR"/>
        </w:rPr>
        <w:t>Its history (historicity of the concepts)</w:t>
      </w:r>
    </w:p>
    <w:p w14:paraId="10DCAC0F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Main authors: 1</w:t>
      </w:r>
      <w:r w:rsidRPr="00CF6E3D">
        <w:rPr>
          <w:rFonts w:ascii="Arial Narrow" w:hAnsi="Arial Narrow"/>
          <w:sz w:val="20"/>
          <w:szCs w:val="20"/>
          <w:vertAlign w:val="superscript"/>
          <w:lang w:val="en-CA"/>
        </w:rPr>
        <w:t>rst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generation, ex.1980</w:t>
      </w:r>
    </w:p>
    <w:p w14:paraId="7CC173A4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1380A" wp14:editId="12DFAD47">
                <wp:simplePos x="0" y="0"/>
                <wp:positionH relativeFrom="column">
                  <wp:posOffset>-519430</wp:posOffset>
                </wp:positionH>
                <wp:positionV relativeFrom="paragraph">
                  <wp:posOffset>116840</wp:posOffset>
                </wp:positionV>
                <wp:extent cx="768350" cy="30099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731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98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380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0.9pt;margin-top:9.2pt;width:60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" fillcolor="white [3201]" stroked="f" strokeweight=".5pt">
                <v:textbox>
                  <w:txbxContent>
                    <w:p w14:paraId="30F3731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98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CF6E3D">
        <w:rPr>
          <w:rFonts w:ascii="Arial Narrow" w:hAnsi="Arial Narrow"/>
          <w:sz w:val="20"/>
          <w:szCs w:val="20"/>
        </w:rPr>
        <w:t>How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h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debate </w:t>
      </w:r>
      <w:proofErr w:type="spellStart"/>
      <w:r w:rsidRPr="00CF6E3D">
        <w:rPr>
          <w:rFonts w:ascii="Arial Narrow" w:hAnsi="Arial Narrow"/>
          <w:sz w:val="20"/>
          <w:szCs w:val="20"/>
        </w:rPr>
        <w:t>evolve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r w:rsidRPr="00CF6E3D">
        <w:rPr>
          <w:rFonts w:ascii="Arial Narrow" w:hAnsi="Arial Narrow"/>
          <w:sz w:val="20"/>
          <w:szCs w:val="20"/>
        </w:rPr>
        <w:tab/>
      </w:r>
      <w:r w:rsidRPr="00CF6E3D">
        <w:rPr>
          <w:rFonts w:ascii="Arial Narrow" w:hAnsi="Arial Narrow"/>
          <w:sz w:val="20"/>
          <w:szCs w:val="20"/>
        </w:rPr>
        <w:tab/>
        <w:t xml:space="preserve"> </w:t>
      </w:r>
    </w:p>
    <w:p w14:paraId="247E63A0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Contributions and limitations of these authors and their concepts</w:t>
      </w:r>
    </w:p>
    <w:p w14:paraId="1FC0AD25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Unsolve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issue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3DBF2AE0" w14:textId="77777777" w:rsidR="00AB2284" w:rsidRPr="00CF6E3D" w:rsidRDefault="00AB2284" w:rsidP="00AB2284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47DF" wp14:editId="745D0FFF">
                <wp:simplePos x="0" y="0"/>
                <wp:positionH relativeFrom="column">
                  <wp:posOffset>-518795</wp:posOffset>
                </wp:positionH>
                <wp:positionV relativeFrom="paragraph">
                  <wp:posOffset>83820</wp:posOffset>
                </wp:positionV>
                <wp:extent cx="768350" cy="26289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93EE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47DF" id="Caixa de Texto 14" o:spid="_x0000_s1027" type="#_x0000_t202" style="position:absolute;left:0;text-align:left;margin-left:-40.85pt;margin-top:6.6pt;width:60.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" fillcolor="white [3201]" stroked="f" strokeweight=".5pt">
                <v:textbox>
                  <w:txbxContent>
                    <w:p w14:paraId="7D4193EE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DCA352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AF9C" wp14:editId="59CCC4D1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5B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CF6E3D">
        <w:rPr>
          <w:rFonts w:ascii="Arial Narrow" w:hAnsi="Arial Narrow"/>
          <w:sz w:val="20"/>
          <w:szCs w:val="20"/>
          <w:lang w:val="en-CA"/>
        </w:rPr>
        <w:t xml:space="preserve"> </w:t>
      </w:r>
      <w:r w:rsidRPr="00CF6E3D">
        <w:rPr>
          <w:rFonts w:ascii="Arial Narrow" w:hAnsi="Arial Narrow"/>
          <w:noProof/>
          <w:sz w:val="20"/>
          <w:szCs w:val="20"/>
          <w:lang w:val="en-CA" w:eastAsia="pt-BR"/>
        </w:rPr>
        <w:t>Same for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(2</w:t>
      </w:r>
      <w:r w:rsidRPr="00CF6E3D">
        <w:rPr>
          <w:rFonts w:ascii="Arial Narrow" w:hAnsi="Arial Narrow"/>
          <w:sz w:val="20"/>
          <w:szCs w:val="20"/>
          <w:vertAlign w:val="superscript"/>
          <w:lang w:val="en-CA"/>
        </w:rPr>
        <w:t>nd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generation / 2</w:t>
      </w:r>
      <w:r w:rsidRPr="00CF6E3D">
        <w:rPr>
          <w:rFonts w:ascii="Arial Narrow" w:hAnsi="Arial Narrow"/>
          <w:sz w:val="20"/>
          <w:szCs w:val="20"/>
          <w:vertAlign w:val="superscript"/>
          <w:lang w:val="en-CA"/>
        </w:rPr>
        <w:t>nd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round)</w:t>
      </w:r>
    </w:p>
    <w:p w14:paraId="507279B9" w14:textId="77777777" w:rsidR="00AB2284" w:rsidRPr="00CF6E3D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7B44" wp14:editId="7730A469">
                <wp:simplePos x="0" y="0"/>
                <wp:positionH relativeFrom="column">
                  <wp:posOffset>-447040</wp:posOffset>
                </wp:positionH>
                <wp:positionV relativeFrom="paragraph">
                  <wp:posOffset>86995</wp:posOffset>
                </wp:positionV>
                <wp:extent cx="736600" cy="2819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B80C9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00s </w:t>
                            </w:r>
                            <w:proofErr w:type="spellStart"/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7B44" id="Caixa de Texto 15" o:spid="_x0000_s1028" type="#_x0000_t202" style="position:absolute;left:0;text-align:left;margin-left:-35.2pt;margin-top:6.85pt;width:58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" fillcolor="white [3201]" stroked="f" strokeweight=".5pt">
                <v:textbox>
                  <w:txbxContent>
                    <w:p w14:paraId="235B80C9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00s </w:t>
                      </w:r>
                      <w:proofErr w:type="spellStart"/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B48E7D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3FA4" wp14:editId="103634D9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69CD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CF6E3D">
        <w:rPr>
          <w:rFonts w:ascii="Arial Narrow" w:hAnsi="Arial Narrow"/>
          <w:sz w:val="20"/>
          <w:szCs w:val="20"/>
          <w:lang w:val="en-CA"/>
        </w:rPr>
        <w:t xml:space="preserve"> </w:t>
      </w:r>
      <w:r w:rsidRPr="00CF6E3D">
        <w:rPr>
          <w:rFonts w:ascii="Arial Narrow" w:hAnsi="Arial Narrow"/>
          <w:noProof/>
          <w:sz w:val="20"/>
          <w:szCs w:val="20"/>
          <w:lang w:val="en-CA" w:eastAsia="pt-BR"/>
        </w:rPr>
        <w:t>Same for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(3</w:t>
      </w:r>
      <w:r w:rsidRPr="00CF6E3D">
        <w:rPr>
          <w:rFonts w:ascii="Arial Narrow" w:hAnsi="Arial Narrow"/>
          <w:sz w:val="20"/>
          <w:szCs w:val="20"/>
          <w:vertAlign w:val="superscript"/>
          <w:lang w:val="en-CA"/>
        </w:rPr>
        <w:t>rd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generation / 3ª round)</w:t>
      </w:r>
    </w:p>
    <w:p w14:paraId="73CB3AE8" w14:textId="77777777" w:rsidR="00AB2284" w:rsidRPr="00CF6E3D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61A23" wp14:editId="3B75781F">
                <wp:simplePos x="0" y="0"/>
                <wp:positionH relativeFrom="column">
                  <wp:posOffset>-379730</wp:posOffset>
                </wp:positionH>
                <wp:positionV relativeFrom="paragraph">
                  <wp:posOffset>76200</wp:posOffset>
                </wp:positionV>
                <wp:extent cx="730250" cy="199390"/>
                <wp:effectExtent l="0" t="0" r="635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3C0D6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1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A23" id="Caixa de Texto 17" o:spid="_x0000_s1029" type="#_x0000_t202" style="position:absolute;left:0;text-align:left;margin-left:-29.9pt;margin-top:6pt;width:57.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" fillcolor="white [3201]" stroked="f" strokeweight=".5pt">
                <v:textbox>
                  <w:txbxContent>
                    <w:p w14:paraId="2573C0D6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1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9FCCE4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1B13" wp14:editId="7AB16B42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838835" cy="345440"/>
                <wp:effectExtent l="0" t="0" r="0" b="101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44B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waday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1B13" id="Caixa de Texto 19" o:spid="_x0000_s1030" type="#_x0000_t202" style="position:absolute;left:0;text-align:left;margin-left:-35.4pt;margin-top:18pt;width:66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" fillcolor="white [3201]" stroked="f" strokeweight=".5pt">
                <v:textbox>
                  <w:txbxContent>
                    <w:p w14:paraId="3F3244B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owaday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CE7F" wp14:editId="003A9A02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50B0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CF6E3D">
        <w:rPr>
          <w:rFonts w:ascii="Arial Narrow" w:hAnsi="Arial Narrow"/>
          <w:sz w:val="20"/>
          <w:szCs w:val="20"/>
          <w:lang w:val="en-CA"/>
        </w:rPr>
        <w:t xml:space="preserve"> </w:t>
      </w:r>
      <w:r w:rsidRPr="00CF6E3D">
        <w:rPr>
          <w:rFonts w:ascii="Arial Narrow" w:hAnsi="Arial Narrow"/>
          <w:noProof/>
          <w:sz w:val="20"/>
          <w:szCs w:val="20"/>
          <w:lang w:val="en-CA" w:eastAsia="pt-BR"/>
        </w:rPr>
        <w:t xml:space="preserve">Same for </w:t>
      </w:r>
      <w:r w:rsidRPr="00CF6E3D">
        <w:rPr>
          <w:rFonts w:ascii="Arial Narrow" w:hAnsi="Arial Narrow"/>
          <w:sz w:val="20"/>
          <w:szCs w:val="20"/>
          <w:lang w:val="en-CA"/>
        </w:rPr>
        <w:t>(4</w:t>
      </w:r>
      <w:r w:rsidRPr="00CF6E3D">
        <w:rPr>
          <w:rFonts w:ascii="Arial Narrow" w:hAnsi="Arial Narrow"/>
          <w:sz w:val="20"/>
          <w:szCs w:val="20"/>
          <w:vertAlign w:val="superscript"/>
          <w:lang w:val="en-CA"/>
        </w:rPr>
        <w:t>th</w:t>
      </w:r>
      <w:r w:rsidRPr="00CF6E3D">
        <w:rPr>
          <w:rFonts w:ascii="Arial Narrow" w:hAnsi="Arial Narrow"/>
          <w:sz w:val="20"/>
          <w:szCs w:val="20"/>
          <w:lang w:val="en-CA"/>
        </w:rPr>
        <w:t xml:space="preserve"> generation / 4ª round)</w:t>
      </w:r>
    </w:p>
    <w:p w14:paraId="4B843559" w14:textId="77777777" w:rsidR="00AB2284" w:rsidRPr="00CF6E3D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  <w:lang w:val="en-CA"/>
        </w:rPr>
      </w:pPr>
      <w:r w:rsidRPr="00CF6E3D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F738" wp14:editId="35431DE6">
                <wp:simplePos x="0" y="0"/>
                <wp:positionH relativeFrom="column">
                  <wp:posOffset>410771</wp:posOffset>
                </wp:positionH>
                <wp:positionV relativeFrom="paragraph">
                  <wp:posOffset>187325</wp:posOffset>
                </wp:positionV>
                <wp:extent cx="239831" cy="0"/>
                <wp:effectExtent l="25400" t="76200" r="0" b="1016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2127" id="Conector de Seta Reta 18" o:spid="_x0000_s1026" type="#_x0000_t32" style="position:absolute;margin-left:32.35pt;margin-top:14.75pt;width:18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CF6E3D">
        <w:rPr>
          <w:rFonts w:ascii="Arial Narrow" w:hAnsi="Arial Narrow"/>
          <w:sz w:val="20"/>
          <w:szCs w:val="20"/>
          <w:lang w:val="en-CA"/>
        </w:rPr>
        <w:t xml:space="preserve"> </w:t>
      </w:r>
      <w:r w:rsidRPr="00CF6E3D">
        <w:rPr>
          <w:rFonts w:ascii="Arial Narrow" w:hAnsi="Arial Narrow"/>
          <w:b/>
          <w:noProof/>
          <w:sz w:val="20"/>
          <w:szCs w:val="20"/>
          <w:lang w:val="en-CA" w:eastAsia="pt-BR"/>
        </w:rPr>
        <w:t>How current followers study the theme</w:t>
      </w:r>
      <w:r w:rsidRPr="00CF6E3D">
        <w:rPr>
          <w:rFonts w:ascii="Arial Narrow" w:hAnsi="Arial Narrow"/>
          <w:b/>
          <w:sz w:val="20"/>
          <w:szCs w:val="20"/>
          <w:lang w:val="en-CA"/>
        </w:rPr>
        <w:t>?</w:t>
      </w:r>
    </w:p>
    <w:p w14:paraId="29FF6E1A" w14:textId="77777777" w:rsidR="00AB2284" w:rsidRPr="00CF6E3D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What remains to be done (problems to be searched)?</w:t>
      </w:r>
    </w:p>
    <w:p w14:paraId="472F9BF5" w14:textId="77777777" w:rsidR="00AB2284" w:rsidRPr="00CF6E3D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Recent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research</w:t>
      </w:r>
      <w:proofErr w:type="spellEnd"/>
    </w:p>
    <w:p w14:paraId="087EEEE8" w14:textId="77777777" w:rsidR="00AB2284" w:rsidRPr="00CF6E3D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How </w:t>
      </w:r>
      <w:proofErr w:type="gramStart"/>
      <w:r w:rsidRPr="00CF6E3D">
        <w:rPr>
          <w:rFonts w:ascii="Arial Narrow" w:hAnsi="Arial Narrow"/>
          <w:sz w:val="20"/>
          <w:szCs w:val="20"/>
          <w:lang w:val="en-CA"/>
        </w:rPr>
        <w:t>the classic concepts were</w:t>
      </w:r>
      <w:proofErr w:type="gramEnd"/>
      <w:r w:rsidRPr="00CF6E3D">
        <w:rPr>
          <w:rFonts w:ascii="Arial Narrow" w:hAnsi="Arial Narrow"/>
          <w:sz w:val="20"/>
          <w:szCs w:val="20"/>
          <w:lang w:val="en-CA"/>
        </w:rPr>
        <w:t xml:space="preserve"> applied it?</w:t>
      </w:r>
    </w:p>
    <w:p w14:paraId="089FF926" w14:textId="77777777" w:rsidR="00AB2284" w:rsidRPr="00CF6E3D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To give examples of </w:t>
      </w:r>
      <w:proofErr w:type="spellStart"/>
      <w:r w:rsidRPr="00CF6E3D">
        <w:rPr>
          <w:rFonts w:ascii="Arial Narrow" w:hAnsi="Arial Narrow"/>
          <w:sz w:val="20"/>
          <w:szCs w:val="20"/>
          <w:lang w:val="en-CA"/>
        </w:rPr>
        <w:t>recente</w:t>
      </w:r>
      <w:proofErr w:type="spellEnd"/>
      <w:r w:rsidRPr="00CF6E3D">
        <w:rPr>
          <w:rFonts w:ascii="Arial Narrow" w:hAnsi="Arial Narrow"/>
          <w:sz w:val="20"/>
          <w:szCs w:val="20"/>
          <w:lang w:val="en-CA"/>
        </w:rPr>
        <w:t xml:space="preserve"> studies</w:t>
      </w:r>
    </w:p>
    <w:p w14:paraId="7C25E97D" w14:textId="77777777" w:rsidR="00AB2284" w:rsidRPr="00CF6E3D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To show clearly what was left out (still to be studied)</w:t>
      </w:r>
    </w:p>
    <w:p w14:paraId="58FD3A5C" w14:textId="77777777" w:rsidR="00AB2284" w:rsidRPr="00CF6E3D" w:rsidRDefault="00AB2284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</w:p>
    <w:p w14:paraId="225F3231" w14:textId="200B2A11" w:rsidR="003545D1" w:rsidRPr="00CF6E3D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spacing w:val="-2"/>
          <w:sz w:val="20"/>
          <w:szCs w:val="20"/>
          <w:lang w:val="en-CA"/>
        </w:rPr>
        <w:t xml:space="preserve">2.2 </w:t>
      </w:r>
      <w:r w:rsidR="00AB2284" w:rsidRPr="00CF6E3D">
        <w:rPr>
          <w:rFonts w:ascii="Arial Narrow" w:hAnsi="Arial Narrow"/>
          <w:spacing w:val="-2"/>
          <w:sz w:val="20"/>
          <w:szCs w:val="20"/>
          <w:lang w:val="en-CA"/>
        </w:rPr>
        <w:t>Theme 2</w:t>
      </w:r>
    </w:p>
    <w:p w14:paraId="39155280" w14:textId="77777777" w:rsidR="003545D1" w:rsidRPr="00CF6E3D" w:rsidRDefault="003545D1" w:rsidP="003545D1">
      <w:pPr>
        <w:spacing w:after="0" w:line="240" w:lineRule="auto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6B77454F" w14:textId="3FC22265" w:rsidR="00AB2284" w:rsidRPr="00CF6E3D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Same to theme 1 (reproduce the same logic -analytical structure- to produce the state of the art of the 2nd theme) </w:t>
      </w:r>
    </w:p>
    <w:p w14:paraId="685063B1" w14:textId="15AE5CC1" w:rsidR="003545D1" w:rsidRPr="00CF6E3D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 </w:t>
      </w:r>
    </w:p>
    <w:p w14:paraId="6F0D60E1" w14:textId="4109491F" w:rsidR="003545D1" w:rsidRPr="00CF6E3D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bookmarkStart w:id="3" w:name="_Toc50932246"/>
      <w:r w:rsidRPr="00CF6E3D">
        <w:rPr>
          <w:rFonts w:ascii="Arial Narrow" w:hAnsi="Arial Narrow"/>
          <w:spacing w:val="-2"/>
          <w:sz w:val="20"/>
          <w:szCs w:val="20"/>
          <w:lang w:val="en-CA"/>
        </w:rPr>
        <w:t xml:space="preserve">2.3 </w:t>
      </w:r>
      <w:bookmarkEnd w:id="3"/>
      <w:r w:rsidR="00AB2284" w:rsidRPr="00CF6E3D">
        <w:rPr>
          <w:rFonts w:ascii="Arial Narrow" w:hAnsi="Arial Narrow"/>
          <w:spacing w:val="-2"/>
          <w:sz w:val="20"/>
          <w:szCs w:val="20"/>
          <w:lang w:val="en-CA"/>
        </w:rPr>
        <w:t>Synthesis</w:t>
      </w:r>
    </w:p>
    <w:p w14:paraId="6F4A80EF" w14:textId="77777777" w:rsidR="003545D1" w:rsidRPr="00CF6E3D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</w:p>
    <w:p w14:paraId="248332A6" w14:textId="3DAE6F7B" w:rsidR="00AB2284" w:rsidRPr="00CF6E3D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>Synthesis, in full text, comparing the previous concepts in a proper conceptual scheme/model, of how it solves/replies with the identified questions (hypothesis) raised from the literature.</w:t>
      </w:r>
    </w:p>
    <w:p w14:paraId="583AD65B" w14:textId="1CF64578" w:rsidR="00AB2284" w:rsidRPr="00CF6E3D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>Visual representation of the own conceptual scheme/model that serves as a research design.</w:t>
      </w:r>
    </w:p>
    <w:p w14:paraId="643E48E8" w14:textId="33D19A6F" w:rsid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</w:p>
    <w:p w14:paraId="50C0D98B" w14:textId="42F084D8" w:rsidR="00CF6E3D" w:rsidRDefault="00CF6E3D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 xml:space="preserve">[Table and Figure: They must be numbered consecutively, in the same order they were cited in the </w:t>
      </w:r>
      <w:proofErr w:type="gramStart"/>
      <w:r w:rsidRPr="00CF6E3D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>text, and</w:t>
      </w:r>
      <w:proofErr w:type="gramEnd"/>
      <w:r w:rsidRPr="00CF6E3D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 xml:space="preserve"> identified with Arabic numbers. Title size 9, font size 9, content of table or figure size 9, aligned to the left.</w:t>
      </w:r>
      <w:r w:rsidR="00B30942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 xml:space="preserve"> </w:t>
      </w:r>
      <w:r w:rsidR="00B30942" w:rsidRPr="00B30942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>Figures and tables must be sent in editable format</w:t>
      </w:r>
      <w:r w:rsidRPr="00B30942">
        <w:rPr>
          <w:rFonts w:ascii="Arial Narrow" w:eastAsia="Calibri" w:hAnsi="Arial Narrow"/>
          <w:spacing w:val="-2"/>
          <w:sz w:val="20"/>
          <w:szCs w:val="20"/>
          <w:highlight w:val="yellow"/>
          <w:lang w:val="en-CA"/>
        </w:rPr>
        <w:t>]</w:t>
      </w:r>
    </w:p>
    <w:p w14:paraId="2C12C74B" w14:textId="77777777" w:rsidR="00CF6E3D" w:rsidRPr="00CF6E3D" w:rsidRDefault="00CF6E3D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</w:p>
    <w:p w14:paraId="5C782CED" w14:textId="5D7F784D" w:rsidR="003545D1" w:rsidRPr="00CF6E3D" w:rsidRDefault="00AB2284" w:rsidP="0033665C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  <w:lang w:val="en-CA"/>
        </w:rPr>
      </w:pPr>
      <w:r w:rsidRPr="00CF6E3D">
        <w:rPr>
          <w:rFonts w:ascii="Arial Narrow" w:eastAsia="Calibri" w:hAnsi="Arial Narrow"/>
          <w:b/>
          <w:bCs/>
          <w:spacing w:val="-2"/>
          <w:sz w:val="18"/>
          <w:szCs w:val="18"/>
          <w:lang w:val="en-CA"/>
        </w:rPr>
        <w:t>Figure 1.</w:t>
      </w:r>
      <w:r w:rsidRPr="00CF6E3D">
        <w:rPr>
          <w:rFonts w:ascii="Arial Narrow" w:eastAsia="Calibri" w:hAnsi="Arial Narrow"/>
          <w:spacing w:val="-2"/>
          <w:sz w:val="18"/>
          <w:szCs w:val="18"/>
          <w:lang w:val="en-CA"/>
        </w:rPr>
        <w:t xml:space="preserve"> Visual representation of tourism field.</w:t>
      </w:r>
    </w:p>
    <w:p w14:paraId="09607510" w14:textId="3FD62AD6" w:rsidR="003545D1" w:rsidRPr="00CF6E3D" w:rsidRDefault="00AB2284" w:rsidP="0033665C">
      <w:pPr>
        <w:spacing w:after="0" w:line="240" w:lineRule="auto"/>
        <w:jc w:val="center"/>
        <w:rPr>
          <w:rFonts w:ascii="Arial Narrow" w:hAnsi="Arial Narrow"/>
          <w:spacing w:val="-2"/>
          <w:sz w:val="18"/>
          <w:szCs w:val="18"/>
          <w:lang w:val="en-CA"/>
        </w:rPr>
      </w:pPr>
      <w:r w:rsidRPr="00CF6E3D"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163627BD" wp14:editId="799018AC">
            <wp:extent cx="2630218" cy="1876973"/>
            <wp:effectExtent l="0" t="0" r="0" b="3175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74" cy="19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8A9" w14:textId="1E74192C" w:rsidR="003545D1" w:rsidRPr="00CF6E3D" w:rsidRDefault="00AB2284" w:rsidP="0033665C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030278">
        <w:rPr>
          <w:rFonts w:ascii="Arial Narrow" w:hAnsi="Arial Narrow"/>
          <w:i/>
          <w:iCs/>
          <w:spacing w:val="-2"/>
          <w:sz w:val="18"/>
          <w:szCs w:val="18"/>
        </w:rPr>
        <w:t>Source</w:t>
      </w:r>
      <w:proofErr w:type="spellEnd"/>
      <w:r w:rsidRPr="00030278">
        <w:rPr>
          <w:rFonts w:ascii="Arial Narrow" w:hAnsi="Arial Narrow"/>
          <w:i/>
          <w:iCs/>
          <w:spacing w:val="-2"/>
          <w:sz w:val="18"/>
          <w:szCs w:val="18"/>
        </w:rPr>
        <w:t>:</w:t>
      </w:r>
      <w:r w:rsidRPr="00CF6E3D">
        <w:rPr>
          <w:rFonts w:ascii="Arial Narrow" w:hAnsi="Arial Narrow"/>
          <w:b/>
          <w:bCs/>
          <w:spacing w:val="-2"/>
          <w:sz w:val="18"/>
          <w:szCs w:val="18"/>
        </w:rPr>
        <w:t xml:space="preserve"> </w:t>
      </w:r>
      <w:proofErr w:type="spellStart"/>
      <w:r w:rsidRPr="00CF6E3D">
        <w:rPr>
          <w:rFonts w:ascii="Arial Narrow" w:hAnsi="Arial Narrow"/>
          <w:spacing w:val="-2"/>
          <w:sz w:val="18"/>
          <w:szCs w:val="18"/>
        </w:rPr>
        <w:t>own</w:t>
      </w:r>
      <w:proofErr w:type="spellEnd"/>
      <w:r w:rsidRPr="00CF6E3D">
        <w:rPr>
          <w:rFonts w:ascii="Arial Narrow" w:hAnsi="Arial Narrow"/>
          <w:spacing w:val="-2"/>
          <w:sz w:val="18"/>
          <w:szCs w:val="18"/>
        </w:rPr>
        <w:t xml:space="preserve"> </w:t>
      </w:r>
      <w:proofErr w:type="spellStart"/>
      <w:r w:rsidRPr="00CF6E3D">
        <w:rPr>
          <w:rFonts w:ascii="Arial Narrow" w:hAnsi="Arial Narrow"/>
          <w:spacing w:val="-2"/>
          <w:sz w:val="18"/>
          <w:szCs w:val="18"/>
        </w:rPr>
        <w:t>elaboration</w:t>
      </w:r>
      <w:proofErr w:type="spellEnd"/>
      <w:r w:rsidRPr="00CF6E3D">
        <w:rPr>
          <w:rFonts w:ascii="Arial Narrow" w:hAnsi="Arial Narrow"/>
          <w:spacing w:val="-2"/>
          <w:sz w:val="18"/>
          <w:szCs w:val="18"/>
        </w:rPr>
        <w:t>.</w:t>
      </w:r>
    </w:p>
    <w:p w14:paraId="4F41F382" w14:textId="77777777" w:rsidR="009837D6" w:rsidRPr="00CF6E3D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  <w:sz w:val="20"/>
          <w:szCs w:val="20"/>
        </w:rPr>
      </w:pPr>
    </w:p>
    <w:p w14:paraId="0B72FD7F" w14:textId="6FBA9D27" w:rsidR="003545D1" w:rsidRPr="00CF6E3D" w:rsidRDefault="00E96830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CF6E3D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METHODOLOGY</w:t>
      </w:r>
    </w:p>
    <w:p w14:paraId="5573B9F7" w14:textId="77777777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1F1A629D" w14:textId="1E20E59D" w:rsidR="00E96830" w:rsidRPr="00CF6E3D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spacing w:val="-2"/>
          <w:sz w:val="20"/>
          <w:szCs w:val="20"/>
          <w:lang w:val="en-CA"/>
        </w:rPr>
        <w:t>Suggested structure for writing this section</w:t>
      </w:r>
      <w:r w:rsidR="00B30942">
        <w:rPr>
          <w:rStyle w:val="Refdenotaalpie"/>
          <w:rFonts w:ascii="Arial Narrow" w:hAnsi="Arial Narrow"/>
          <w:spacing w:val="-2"/>
          <w:sz w:val="20"/>
          <w:szCs w:val="20"/>
          <w:lang w:val="en-CA"/>
        </w:rPr>
        <w:footnoteReference w:id="1"/>
      </w:r>
      <w:r w:rsidRPr="00CF6E3D">
        <w:rPr>
          <w:rFonts w:ascii="Arial Narrow" w:hAnsi="Arial Narrow"/>
          <w:spacing w:val="-2"/>
          <w:sz w:val="20"/>
          <w:szCs w:val="20"/>
          <w:lang w:val="en-CA"/>
        </w:rPr>
        <w:t xml:space="preserve">: </w:t>
      </w:r>
    </w:p>
    <w:p w14:paraId="7082E222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Natur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h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research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682A1EB2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Kind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research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32E885AE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Metho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(approach)</w:t>
      </w:r>
    </w:p>
    <w:p w14:paraId="1D5D3716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Object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study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1C16F66D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Analysi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unit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37F86640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Study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locus</w:t>
      </w:r>
      <w:proofErr w:type="spellEnd"/>
    </w:p>
    <w:p w14:paraId="4F7776FF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Sample </w:t>
      </w:r>
    </w:p>
    <w:p w14:paraId="351CF4FF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Sources and forms of data collection </w:t>
      </w:r>
    </w:p>
    <w:p w14:paraId="32EFA4BE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Data </w:t>
      </w:r>
      <w:proofErr w:type="spellStart"/>
      <w:r w:rsidRPr="00CF6E3D">
        <w:rPr>
          <w:rFonts w:ascii="Arial Narrow" w:hAnsi="Arial Narrow"/>
          <w:sz w:val="20"/>
          <w:szCs w:val="20"/>
        </w:rPr>
        <w:t>collectio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sources</w:t>
      </w:r>
      <w:proofErr w:type="spellEnd"/>
    </w:p>
    <w:p w14:paraId="2E8FD927" w14:textId="77777777" w:rsidR="00E96830" w:rsidRPr="00CF6E3D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Primary: local actors (mixed, closed or open questionnaire) </w:t>
      </w:r>
    </w:p>
    <w:p w14:paraId="5F8A759F" w14:textId="77777777" w:rsidR="00E96830" w:rsidRPr="00CF6E3D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Secondary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CF6E3D">
        <w:rPr>
          <w:rFonts w:ascii="Arial Narrow" w:hAnsi="Arial Narrow"/>
          <w:sz w:val="20"/>
          <w:szCs w:val="20"/>
        </w:rPr>
        <w:t>previou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studies</w:t>
      </w:r>
      <w:proofErr w:type="spellEnd"/>
      <w:r w:rsidRPr="00CF6E3D">
        <w:rPr>
          <w:rFonts w:ascii="Arial Narrow" w:hAnsi="Arial Narrow"/>
          <w:sz w:val="20"/>
          <w:szCs w:val="20"/>
        </w:rPr>
        <w:t>).</w:t>
      </w:r>
    </w:p>
    <w:p w14:paraId="5DCF4767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Historical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data </w:t>
      </w:r>
    </w:p>
    <w:p w14:paraId="73F310CF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Indicator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4ED8BF99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>Reports</w:t>
      </w:r>
    </w:p>
    <w:p w14:paraId="6C3B27B9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>Websites</w:t>
      </w:r>
    </w:p>
    <w:p w14:paraId="346FC790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Previou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research</w:t>
      </w:r>
      <w:proofErr w:type="spellEnd"/>
    </w:p>
    <w:p w14:paraId="3F47B3C2" w14:textId="77777777" w:rsidR="00E96830" w:rsidRPr="00CF6E3D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Etc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3CC7E827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Form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data </w:t>
      </w:r>
      <w:proofErr w:type="spellStart"/>
      <w:r w:rsidRPr="00CF6E3D">
        <w:rPr>
          <w:rFonts w:ascii="Arial Narrow" w:hAnsi="Arial Narrow"/>
          <w:sz w:val="20"/>
          <w:szCs w:val="20"/>
        </w:rPr>
        <w:t>collection</w:t>
      </w:r>
      <w:proofErr w:type="spellEnd"/>
    </w:p>
    <w:p w14:paraId="5C21EF5E" w14:textId="77777777" w:rsidR="00E96830" w:rsidRPr="00CF6E3D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Questionnaire (for whom and why)</w:t>
      </w:r>
      <w:r w:rsidRPr="00CF6E3D">
        <w:rPr>
          <w:rFonts w:ascii="Arial Narrow" w:hAnsi="Arial Narrow"/>
          <w:noProof/>
          <w:sz w:val="20"/>
          <w:szCs w:val="20"/>
          <w:lang w:val="en-CA"/>
        </w:rPr>
        <w:tab/>
        <w:t xml:space="preserve"> </w:t>
      </w:r>
    </w:p>
    <w:p w14:paraId="1CE8C2C4" w14:textId="77777777" w:rsidR="00E96830" w:rsidRPr="00CF6E3D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Interview script (for whom and why)</w:t>
      </w:r>
    </w:p>
    <w:p w14:paraId="288495F9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Techniqu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data </w:t>
      </w:r>
      <w:proofErr w:type="spellStart"/>
      <w:r w:rsidRPr="00CF6E3D">
        <w:rPr>
          <w:rFonts w:ascii="Arial Narrow" w:hAnsi="Arial Narrow"/>
          <w:sz w:val="20"/>
          <w:szCs w:val="20"/>
        </w:rPr>
        <w:t>analysi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017A30DA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Categorisatio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and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data </w:t>
      </w:r>
      <w:proofErr w:type="spellStart"/>
      <w:r w:rsidRPr="00CF6E3D">
        <w:rPr>
          <w:rFonts w:ascii="Arial Narrow" w:hAnsi="Arial Narrow"/>
          <w:sz w:val="20"/>
          <w:szCs w:val="20"/>
        </w:rPr>
        <w:t>analysi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procedures</w:t>
      </w:r>
    </w:p>
    <w:p w14:paraId="47B0C1EF" w14:textId="77777777" w:rsidR="00E96830" w:rsidRPr="00CF6E3D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Study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restrictions</w:t>
      </w:r>
      <w:proofErr w:type="spellEnd"/>
    </w:p>
    <w:p w14:paraId="45C9AD23" w14:textId="77777777" w:rsidR="003545D1" w:rsidRPr="00CF6E3D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503E962" w14:textId="16CD67FC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</w:pPr>
      <w:r w:rsidRPr="00CF6E3D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  <w:t xml:space="preserve">4 </w:t>
      </w:r>
      <w:r w:rsidR="00E96830" w:rsidRPr="00CF6E3D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  <w:t>RESULTS ANALYSIS</w:t>
      </w:r>
    </w:p>
    <w:p w14:paraId="621D545A" w14:textId="77777777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1A39F549" w14:textId="7B16A74A" w:rsidR="003545D1" w:rsidRPr="00CF6E3D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spacing w:val="-2"/>
          <w:sz w:val="20"/>
          <w:szCs w:val="20"/>
          <w:lang w:val="en-CA"/>
        </w:rPr>
        <w:t xml:space="preserve">4.1 </w:t>
      </w:r>
      <w:r w:rsidR="00E96830" w:rsidRPr="00CF6E3D">
        <w:rPr>
          <w:rFonts w:ascii="Arial Narrow" w:hAnsi="Arial Narrow"/>
          <w:spacing w:val="-2"/>
          <w:sz w:val="20"/>
          <w:szCs w:val="20"/>
          <w:lang w:val="en-CA"/>
        </w:rPr>
        <w:t>Locus and Object of study</w:t>
      </w:r>
    </w:p>
    <w:p w14:paraId="4B138D40" w14:textId="77777777" w:rsidR="00C12CD3" w:rsidRPr="00CF6E3D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  <w:lang w:val="en-CA"/>
        </w:rPr>
      </w:pPr>
    </w:p>
    <w:p w14:paraId="3C83BD46" w14:textId="1FEA5E37" w:rsidR="003545D1" w:rsidRPr="00CF6E3D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  <w:lang w:val="en-CA"/>
        </w:rPr>
        <w:t xml:space="preserve">4.1.1 </w:t>
      </w:r>
      <w:r w:rsidR="00E96830" w:rsidRPr="00CF6E3D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  <w:lang w:val="en-CA"/>
        </w:rPr>
        <w:t>Study context</w:t>
      </w:r>
    </w:p>
    <w:p w14:paraId="2500F269" w14:textId="77777777" w:rsidR="003545D1" w:rsidRPr="00CF6E3D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06BE7B66" w14:textId="77777777" w:rsidR="00E96830" w:rsidRPr="00CF6E3D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Suggested structure for writing this section: </w:t>
      </w:r>
    </w:p>
    <w:p w14:paraId="32A65EC5" w14:textId="77777777" w:rsidR="00E96830" w:rsidRPr="00CF6E3D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Descriptio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h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object</w:t>
      </w:r>
      <w:proofErr w:type="spellEnd"/>
    </w:p>
    <w:p w14:paraId="338E7C7D" w14:textId="77777777" w:rsidR="00E96830" w:rsidRPr="00CF6E3D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lastRenderedPageBreak/>
        <w:t>Research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locu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CF6E3D">
        <w:rPr>
          <w:rFonts w:ascii="Arial Narrow" w:hAnsi="Arial Narrow"/>
          <w:sz w:val="20"/>
          <w:szCs w:val="20"/>
        </w:rPr>
        <w:t>study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context</w:t>
      </w:r>
      <w:proofErr w:type="spellEnd"/>
      <w:r w:rsidRPr="00CF6E3D">
        <w:rPr>
          <w:rFonts w:ascii="Arial Narrow" w:hAnsi="Arial Narrow"/>
          <w:sz w:val="20"/>
          <w:szCs w:val="20"/>
        </w:rPr>
        <w:t>)</w:t>
      </w:r>
    </w:p>
    <w:p w14:paraId="7C4AA7D7" w14:textId="77777777" w:rsidR="00E96830" w:rsidRPr="00CF6E3D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CF6E3D">
        <w:rPr>
          <w:rFonts w:ascii="Arial Narrow" w:hAnsi="Arial Narrow"/>
          <w:sz w:val="20"/>
          <w:szCs w:val="20"/>
        </w:rPr>
        <w:t xml:space="preserve">Unit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analysi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5715DA8A" w14:textId="77777777" w:rsidR="00E96830" w:rsidRPr="00CF6E3D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Discuss each of the analytical categories (questions) of the script (research tool)</w:t>
      </w:r>
    </w:p>
    <w:p w14:paraId="4EAF3F74" w14:textId="77777777" w:rsidR="00E96830" w:rsidRPr="00CF6E3D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  <w:lang w:val="en-CA"/>
        </w:rPr>
      </w:pPr>
    </w:p>
    <w:p w14:paraId="26BAE5D7" w14:textId="31A40389" w:rsidR="003545D1" w:rsidRPr="00CF6E3D" w:rsidRDefault="00E96830" w:rsidP="00E96830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b/>
          <w:bCs/>
          <w:spacing w:val="-2"/>
          <w:sz w:val="20"/>
          <w:szCs w:val="20"/>
          <w:lang w:val="en-CA"/>
        </w:rPr>
        <w:t>4.2 Discussion of the Data</w:t>
      </w:r>
    </w:p>
    <w:p w14:paraId="42024781" w14:textId="77777777" w:rsidR="00E96830" w:rsidRPr="00CF6E3D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388AE021" w14:textId="7E91FF76" w:rsidR="00E96830" w:rsidRPr="00CF6E3D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spacing w:val="-2"/>
          <w:sz w:val="20"/>
          <w:szCs w:val="20"/>
          <w:lang w:val="en-CA"/>
        </w:rPr>
        <w:t>Suggested structure for writing this section:</w:t>
      </w:r>
    </w:p>
    <w:p w14:paraId="08DA8463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How to present the discussion (trilogy: theory - data - inference)</w:t>
      </w:r>
    </w:p>
    <w:p w14:paraId="421571C1" w14:textId="77777777" w:rsidR="00E96830" w:rsidRPr="00CF6E3D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What to recover from the theory</w:t>
      </w:r>
    </w:p>
    <w:p w14:paraId="4BB9BDE6" w14:textId="77777777" w:rsidR="00E96830" w:rsidRPr="00CF6E3D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What to point out as data</w:t>
      </w:r>
    </w:p>
    <w:p w14:paraId="2FB6F0A8" w14:textId="77777777" w:rsidR="00E96830" w:rsidRPr="00CF6E3D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How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o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draw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logical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inferences</w:t>
      </w:r>
      <w:proofErr w:type="spellEnd"/>
    </w:p>
    <w:p w14:paraId="183B172E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Expansion of the trilogy (i.e. apply the same reasoning scheme to each of the categories/variables under study) </w:t>
      </w:r>
    </w:p>
    <w:p w14:paraId="2DF4F164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Comparison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betwee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sets </w:t>
      </w:r>
      <w:proofErr w:type="spellStart"/>
      <w:r w:rsidRPr="00CF6E3D">
        <w:rPr>
          <w:rFonts w:ascii="Arial Narrow" w:hAnsi="Arial Narrow"/>
          <w:sz w:val="20"/>
          <w:szCs w:val="20"/>
        </w:rPr>
        <w:t>of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categories</w:t>
      </w:r>
      <w:proofErr w:type="spellEnd"/>
    </w:p>
    <w:p w14:paraId="28DD4D37" w14:textId="77777777" w:rsidR="00E96830" w:rsidRPr="00CF6E3D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Overview of all of them (illustration - table and/or figures)</w:t>
      </w:r>
    </w:p>
    <w:p w14:paraId="4CE8002F" w14:textId="77777777" w:rsidR="00E96830" w:rsidRPr="00CF6E3D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Check the hypothesis/supposition and explain, based on theoretical and empirical evidence, listed above, how and why one can make such an inference extracted by the author in relation to the research. </w:t>
      </w:r>
    </w:p>
    <w:p w14:paraId="27F924B8" w14:textId="77777777" w:rsidR="00C12CD3" w:rsidRPr="00CF6E3D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7632FD19" w14:textId="13897CF7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</w:pPr>
      <w:r w:rsidRPr="00CF6E3D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  <w:t xml:space="preserve">5 </w:t>
      </w:r>
      <w:r w:rsidR="00E96830" w:rsidRPr="00CF6E3D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  <w:t>FINAL CONSIDERATIONS</w:t>
      </w:r>
    </w:p>
    <w:p w14:paraId="1D249927" w14:textId="77777777" w:rsidR="003545D1" w:rsidRPr="00CF6E3D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CA"/>
        </w:rPr>
      </w:pPr>
    </w:p>
    <w:p w14:paraId="32C8B5F1" w14:textId="02A2B7A9" w:rsidR="00E96830" w:rsidRPr="00CF6E3D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CF6E3D">
        <w:rPr>
          <w:rFonts w:ascii="Arial Narrow" w:hAnsi="Arial Narrow"/>
          <w:spacing w:val="-2"/>
          <w:sz w:val="20"/>
          <w:szCs w:val="20"/>
          <w:lang w:val="en-CA"/>
        </w:rPr>
        <w:t xml:space="preserve">Suggested structure for writing this section: </w:t>
      </w:r>
    </w:p>
    <w:p w14:paraId="57D0846B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Achieving the goal and showing if and how it was reached</w:t>
      </w:r>
    </w:p>
    <w:p w14:paraId="7574EA0A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proofErr w:type="spellStart"/>
      <w:r w:rsidRPr="00CF6E3D">
        <w:rPr>
          <w:rFonts w:ascii="Arial Narrow" w:hAnsi="Arial Narrow"/>
          <w:sz w:val="20"/>
          <w:szCs w:val="20"/>
        </w:rPr>
        <w:t>Bring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back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the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main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F6E3D">
        <w:rPr>
          <w:rFonts w:ascii="Arial Narrow" w:hAnsi="Arial Narrow"/>
          <w:sz w:val="20"/>
          <w:szCs w:val="20"/>
        </w:rPr>
        <w:t>concepts</w:t>
      </w:r>
      <w:proofErr w:type="spellEnd"/>
      <w:r w:rsidRPr="00CF6E3D">
        <w:rPr>
          <w:rFonts w:ascii="Arial Narrow" w:hAnsi="Arial Narrow"/>
          <w:sz w:val="20"/>
          <w:szCs w:val="20"/>
        </w:rPr>
        <w:t xml:space="preserve"> </w:t>
      </w:r>
    </w:p>
    <w:p w14:paraId="2143746D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Highlight, briefly, the main results of each case/category </w:t>
      </w:r>
    </w:p>
    <w:p w14:paraId="33D63790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Explain how and why it relates to the theory</w:t>
      </w:r>
    </w:p>
    <w:p w14:paraId="3C1E7178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>Point out the restrictions of the study</w:t>
      </w:r>
    </w:p>
    <w:p w14:paraId="76F3E07B" w14:textId="77777777" w:rsidR="00E96830" w:rsidRPr="00CF6E3D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  <w:lang w:val="en-CA"/>
        </w:rPr>
      </w:pPr>
      <w:r w:rsidRPr="00CF6E3D">
        <w:rPr>
          <w:rFonts w:ascii="Arial Narrow" w:hAnsi="Arial Narrow"/>
          <w:sz w:val="20"/>
          <w:szCs w:val="20"/>
          <w:lang w:val="en-CA"/>
        </w:rPr>
        <w:t xml:space="preserve">Point out questions for future studies </w:t>
      </w:r>
    </w:p>
    <w:p w14:paraId="376C7BA7" w14:textId="77777777" w:rsidR="00E96830" w:rsidRPr="00CF6E3D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</w:p>
    <w:p w14:paraId="038695B3" w14:textId="79F9E2A9" w:rsidR="003545D1" w:rsidRPr="003F0D4B" w:rsidRDefault="00E96830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  <w:lang w:val="en-US"/>
        </w:rPr>
      </w:pPr>
      <w:r w:rsidRPr="003F0D4B">
        <w:rPr>
          <w:rFonts w:ascii="Arial Narrow" w:hAnsi="Arial Narrow" w:cs="Arial"/>
          <w:b/>
          <w:spacing w:val="-2"/>
          <w:sz w:val="20"/>
          <w:szCs w:val="20"/>
          <w:lang w:val="en-US"/>
        </w:rPr>
        <w:t>REFERENCES</w:t>
      </w:r>
    </w:p>
    <w:p w14:paraId="5D29AF38" w14:textId="77777777" w:rsidR="003545D1" w:rsidRPr="003F0D4B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  <w:lang w:val="en-US"/>
        </w:rPr>
      </w:pPr>
    </w:p>
    <w:p w14:paraId="073B3415" w14:textId="4D007120" w:rsidR="00CF6E3D" w:rsidRPr="005E10F2" w:rsidRDefault="00CF6E3D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US"/>
        </w:rPr>
      </w:pPr>
      <w:r w:rsidRPr="005E10F2">
        <w:rPr>
          <w:rFonts w:ascii="Arial Narrow" w:hAnsi="Arial Narrow"/>
          <w:spacing w:val="-4"/>
          <w:sz w:val="16"/>
          <w:szCs w:val="16"/>
          <w:lang w:val="en-US"/>
        </w:rPr>
        <w:t>[</w:t>
      </w:r>
      <w:r w:rsidRPr="005E10F2">
        <w:rPr>
          <w:rFonts w:ascii="Arial Narrow" w:hAnsi="Arial Narrow"/>
          <w:spacing w:val="-4"/>
          <w:sz w:val="16"/>
          <w:szCs w:val="16"/>
          <w:highlight w:val="yellow"/>
          <w:lang w:val="en-US"/>
        </w:rPr>
        <w:t>Bibliographic references: size 0</w:t>
      </w:r>
      <w:r w:rsidR="003F0D4B">
        <w:rPr>
          <w:rFonts w:ascii="Arial Narrow" w:hAnsi="Arial Narrow"/>
          <w:spacing w:val="-4"/>
          <w:sz w:val="16"/>
          <w:szCs w:val="16"/>
          <w:highlight w:val="yellow"/>
          <w:lang w:val="en-US"/>
        </w:rPr>
        <w:t>9</w:t>
      </w:r>
      <w:r w:rsidRPr="005E10F2">
        <w:rPr>
          <w:rFonts w:ascii="Arial Narrow" w:hAnsi="Arial Narrow"/>
          <w:spacing w:val="-4"/>
          <w:sz w:val="16"/>
          <w:szCs w:val="16"/>
          <w:highlight w:val="yellow"/>
          <w:lang w:val="en-US"/>
        </w:rPr>
        <w:t xml:space="preserve">, French bleed/offset </w:t>
      </w:r>
      <w:proofErr w:type="gramStart"/>
      <w:r w:rsidRPr="005E10F2">
        <w:rPr>
          <w:rFonts w:ascii="Arial Narrow" w:hAnsi="Arial Narrow"/>
          <w:spacing w:val="-4"/>
          <w:sz w:val="16"/>
          <w:szCs w:val="16"/>
          <w:highlight w:val="yellow"/>
          <w:lang w:val="en-US"/>
        </w:rPr>
        <w:t>0.75. ]</w:t>
      </w:r>
      <w:proofErr w:type="gramEnd"/>
    </w:p>
    <w:p w14:paraId="27B64665" w14:textId="14598246" w:rsidR="00CF6E3D" w:rsidRPr="005E10F2" w:rsidRDefault="00CF6E3D" w:rsidP="00E96830">
      <w:pPr>
        <w:spacing w:after="0" w:line="240" w:lineRule="auto"/>
        <w:ind w:left="425" w:hanging="425"/>
        <w:jc w:val="both"/>
        <w:rPr>
          <w:rFonts w:ascii="Arial Narrow" w:hAnsi="Arial Narrow"/>
          <w:b/>
          <w:bCs/>
          <w:spacing w:val="-4"/>
          <w:sz w:val="16"/>
          <w:szCs w:val="16"/>
          <w:lang w:val="en-US"/>
        </w:rPr>
      </w:pPr>
      <w:r w:rsidRPr="005E10F2">
        <w:rPr>
          <w:rFonts w:ascii="Arial Narrow" w:hAnsi="Arial Narrow"/>
          <w:b/>
          <w:bCs/>
          <w:spacing w:val="-4"/>
          <w:sz w:val="16"/>
          <w:szCs w:val="16"/>
          <w:highlight w:val="yellow"/>
          <w:lang w:val="en-US"/>
        </w:rPr>
        <w:t>Must follow APA Standard 7th edition</w:t>
      </w:r>
    </w:p>
    <w:p w14:paraId="775EB832" w14:textId="77777777" w:rsidR="00CF6E3D" w:rsidRPr="005E10F2" w:rsidRDefault="00CF6E3D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US"/>
        </w:rPr>
      </w:pPr>
    </w:p>
    <w:p w14:paraId="470E6C4C" w14:textId="0549B2D8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8"/>
          <w:szCs w:val="18"/>
        </w:rPr>
      </w:pPr>
      <w:r w:rsidRPr="003F0D4B">
        <w:rPr>
          <w:rFonts w:ascii="Arial Narrow" w:hAnsi="Arial Narrow"/>
          <w:spacing w:val="-4"/>
          <w:sz w:val="18"/>
          <w:szCs w:val="18"/>
        </w:rPr>
        <w:t>(</w:t>
      </w:r>
      <w:proofErr w:type="spellStart"/>
      <w:r w:rsidRPr="003F0D4B">
        <w:rPr>
          <w:rFonts w:ascii="Arial Narrow" w:hAnsi="Arial Narrow"/>
          <w:spacing w:val="-4"/>
          <w:sz w:val="18"/>
          <w:szCs w:val="18"/>
        </w:rPr>
        <w:t>Example</w:t>
      </w:r>
      <w:proofErr w:type="spellEnd"/>
      <w:r w:rsidRPr="003F0D4B">
        <w:rPr>
          <w:rFonts w:ascii="Arial Narrow" w:hAnsi="Arial Narrow"/>
          <w:spacing w:val="-4"/>
          <w:sz w:val="18"/>
          <w:szCs w:val="18"/>
        </w:rPr>
        <w:t>)</w:t>
      </w:r>
    </w:p>
    <w:p w14:paraId="0F5D6D8A" w14:textId="77777777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8"/>
          <w:szCs w:val="18"/>
          <w:lang w:val="en-CA"/>
        </w:rPr>
      </w:pPr>
      <w:r w:rsidRPr="003F0D4B">
        <w:rPr>
          <w:rFonts w:ascii="Arial Narrow" w:hAnsi="Arial Narrow"/>
          <w:spacing w:val="-4"/>
          <w:sz w:val="18"/>
          <w:szCs w:val="18"/>
        </w:rPr>
        <w:t xml:space="preserve">Bourdieu, Pierre. (1996). </w:t>
      </w:r>
      <w:r w:rsidRPr="003F0D4B">
        <w:rPr>
          <w:rFonts w:ascii="Arial Narrow" w:hAnsi="Arial Narrow"/>
          <w:i/>
          <w:iCs/>
          <w:spacing w:val="-4"/>
          <w:sz w:val="18"/>
          <w:szCs w:val="18"/>
        </w:rPr>
        <w:t>As regras da arte: gênese e estrutura do campo literário.</w:t>
      </w:r>
      <w:r w:rsidRPr="003F0D4B">
        <w:rPr>
          <w:rFonts w:ascii="Arial Narrow" w:hAnsi="Arial Narrow"/>
          <w:spacing w:val="-4"/>
          <w:sz w:val="18"/>
          <w:szCs w:val="18"/>
        </w:rPr>
        <w:t xml:space="preserve"> </w:t>
      </w:r>
      <w:r w:rsidRPr="003F0D4B">
        <w:rPr>
          <w:rFonts w:ascii="Arial Narrow" w:hAnsi="Arial Narrow"/>
          <w:spacing w:val="-4"/>
          <w:sz w:val="18"/>
          <w:szCs w:val="18"/>
          <w:lang w:val="en-CA"/>
        </w:rPr>
        <w:t xml:space="preserve">São Paulo (SP): Companhia das Letras. </w:t>
      </w:r>
    </w:p>
    <w:p w14:paraId="0E3FF704" w14:textId="77777777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8"/>
          <w:szCs w:val="18"/>
          <w:lang w:val="en-CA"/>
        </w:rPr>
      </w:pPr>
      <w:r w:rsidRPr="003F0D4B">
        <w:rPr>
          <w:rFonts w:ascii="Arial Narrow" w:hAnsi="Arial Narrow"/>
          <w:spacing w:val="-4"/>
          <w:sz w:val="18"/>
          <w:szCs w:val="18"/>
          <w:lang w:val="en-CA"/>
        </w:rPr>
        <w:t xml:space="preserve">Bourdieu, Pierre. (2004). From the King's House to the Reason of State: A Model of the Genesis of the Bureaucratic Field. </w:t>
      </w:r>
      <w:r w:rsidRPr="003F0D4B">
        <w:rPr>
          <w:rFonts w:ascii="Arial Narrow" w:hAnsi="Arial Narrow"/>
          <w:i/>
          <w:iCs/>
          <w:spacing w:val="-4"/>
          <w:sz w:val="18"/>
          <w:szCs w:val="18"/>
          <w:lang w:val="en-CA"/>
        </w:rPr>
        <w:t>Constellations</w:t>
      </w:r>
      <w:r w:rsidRPr="003F0D4B">
        <w:rPr>
          <w:rFonts w:ascii="Arial Narrow" w:hAnsi="Arial Narrow"/>
          <w:spacing w:val="-4"/>
          <w:sz w:val="18"/>
          <w:szCs w:val="18"/>
          <w:lang w:val="en-CA"/>
        </w:rPr>
        <w:t xml:space="preserve">, 11: 16–36., </w:t>
      </w:r>
      <w:proofErr w:type="spellStart"/>
      <w:r w:rsidRPr="003F0D4B">
        <w:rPr>
          <w:rFonts w:ascii="Arial Narrow" w:hAnsi="Arial Narrow"/>
          <w:spacing w:val="-4"/>
          <w:sz w:val="18"/>
          <w:szCs w:val="18"/>
          <w:lang w:val="en-CA"/>
        </w:rPr>
        <w:t>doi</w:t>
      </w:r>
      <w:proofErr w:type="spellEnd"/>
      <w:r w:rsidRPr="003F0D4B">
        <w:rPr>
          <w:rFonts w:ascii="Arial Narrow" w:hAnsi="Arial Narrow"/>
          <w:spacing w:val="-4"/>
          <w:sz w:val="18"/>
          <w:szCs w:val="18"/>
          <w:lang w:val="en-CA"/>
        </w:rPr>
        <w:t>: 10.1111/j.1351-0487.</w:t>
      </w:r>
      <w:proofErr w:type="gramStart"/>
      <w:r w:rsidRPr="003F0D4B">
        <w:rPr>
          <w:rFonts w:ascii="Arial Narrow" w:hAnsi="Arial Narrow"/>
          <w:spacing w:val="-4"/>
          <w:sz w:val="18"/>
          <w:szCs w:val="18"/>
          <w:lang w:val="en-CA"/>
        </w:rPr>
        <w:t>2004.00359.x</w:t>
      </w:r>
      <w:proofErr w:type="gramEnd"/>
    </w:p>
    <w:p w14:paraId="5CA5FC1A" w14:textId="77777777" w:rsidR="0085398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8"/>
          <w:szCs w:val="18"/>
          <w:lang w:val="en-CA"/>
        </w:rPr>
      </w:pPr>
      <w:r w:rsidRPr="003F0D4B">
        <w:rPr>
          <w:rFonts w:ascii="Arial Narrow" w:hAnsi="Arial Narrow"/>
          <w:spacing w:val="-4"/>
          <w:sz w:val="18"/>
          <w:szCs w:val="18"/>
          <w:lang w:val="en-CA"/>
        </w:rPr>
        <w:t xml:space="preserve">Pimentel, Thiago D.; Pimentel, Mariana P. C. (2013). Bourdieu, Tourist Field and its implications for Governance of Tourist Destinations. </w:t>
      </w:r>
      <w:proofErr w:type="gramStart"/>
      <w:r w:rsidRPr="008C1398">
        <w:rPr>
          <w:rFonts w:ascii="Arial Narrow" w:hAnsi="Arial Narrow"/>
          <w:spacing w:val="-4"/>
          <w:sz w:val="18"/>
          <w:szCs w:val="18"/>
          <w:lang w:val="fr-FR"/>
        </w:rPr>
        <w:t>In:</w:t>
      </w:r>
      <w:proofErr w:type="gramEnd"/>
      <w:r w:rsidRPr="008C1398">
        <w:rPr>
          <w:rFonts w:ascii="Arial Narrow" w:hAnsi="Arial Narrow"/>
          <w:spacing w:val="-4"/>
          <w:sz w:val="18"/>
          <w:szCs w:val="18"/>
          <w:lang w:val="fr-FR"/>
        </w:rPr>
        <w:t xml:space="preserve"> </w:t>
      </w:r>
      <w:r w:rsidRPr="008C1398">
        <w:rPr>
          <w:rFonts w:ascii="Arial Narrow" w:hAnsi="Arial Narrow"/>
          <w:i/>
          <w:iCs/>
          <w:spacing w:val="-4"/>
          <w:sz w:val="18"/>
          <w:szCs w:val="18"/>
          <w:lang w:val="fr-FR"/>
        </w:rPr>
        <w:t xml:space="preserve">Association Internationale D'Experts Scientifiques Du Tourisme - AIEST </w:t>
      </w:r>
      <w:proofErr w:type="spellStart"/>
      <w:r w:rsidRPr="008C1398">
        <w:rPr>
          <w:rFonts w:ascii="Arial Narrow" w:hAnsi="Arial Narrow"/>
          <w:i/>
          <w:iCs/>
          <w:spacing w:val="-4"/>
          <w:sz w:val="18"/>
          <w:szCs w:val="18"/>
          <w:lang w:val="fr-FR"/>
        </w:rPr>
        <w:t>Conference</w:t>
      </w:r>
      <w:proofErr w:type="spellEnd"/>
      <w:r w:rsidRPr="008C1398">
        <w:rPr>
          <w:rFonts w:ascii="Arial Narrow" w:hAnsi="Arial Narrow"/>
          <w:spacing w:val="-4"/>
          <w:sz w:val="18"/>
          <w:szCs w:val="18"/>
          <w:lang w:val="fr-FR"/>
        </w:rPr>
        <w:t xml:space="preserve">, Izmir, </w:t>
      </w:r>
      <w:proofErr w:type="spellStart"/>
      <w:r w:rsidRPr="008C1398">
        <w:rPr>
          <w:rFonts w:ascii="Arial Narrow" w:hAnsi="Arial Narrow"/>
          <w:spacing w:val="-4"/>
          <w:sz w:val="18"/>
          <w:szCs w:val="18"/>
          <w:lang w:val="fr-FR"/>
        </w:rPr>
        <w:t>Turkey</w:t>
      </w:r>
      <w:proofErr w:type="spellEnd"/>
      <w:r w:rsidRPr="008C1398">
        <w:rPr>
          <w:rFonts w:ascii="Arial Narrow" w:hAnsi="Arial Narrow"/>
          <w:spacing w:val="-4"/>
          <w:sz w:val="18"/>
          <w:szCs w:val="18"/>
          <w:lang w:val="fr-FR"/>
        </w:rPr>
        <w:t xml:space="preserve">. </w:t>
      </w:r>
      <w:proofErr w:type="spellStart"/>
      <w:r w:rsidRPr="003F0D4B">
        <w:rPr>
          <w:rFonts w:ascii="Arial Narrow" w:hAnsi="Arial Narrow"/>
          <w:spacing w:val="-4"/>
          <w:sz w:val="18"/>
          <w:szCs w:val="18"/>
          <w:lang w:val="en-CA"/>
        </w:rPr>
        <w:t>Proccedings</w:t>
      </w:r>
      <w:proofErr w:type="spellEnd"/>
      <w:r w:rsidRPr="003F0D4B">
        <w:rPr>
          <w:rFonts w:ascii="Arial Narrow" w:hAnsi="Arial Narrow"/>
          <w:spacing w:val="-4"/>
          <w:sz w:val="18"/>
          <w:szCs w:val="18"/>
          <w:lang w:val="en-CA"/>
        </w:rPr>
        <w:t xml:space="preserve"> ... </w:t>
      </w:r>
      <w:proofErr w:type="spellStart"/>
      <w:r w:rsidRPr="003F0D4B">
        <w:rPr>
          <w:rFonts w:ascii="Arial Narrow" w:hAnsi="Arial Narrow"/>
          <w:spacing w:val="-4"/>
          <w:sz w:val="18"/>
          <w:szCs w:val="18"/>
          <w:lang w:val="en-CA"/>
        </w:rPr>
        <w:t>Dufourstrasse</w:t>
      </w:r>
      <w:proofErr w:type="spellEnd"/>
      <w:r w:rsidRPr="003F0D4B">
        <w:rPr>
          <w:rFonts w:ascii="Arial Narrow" w:hAnsi="Arial Narrow"/>
          <w:spacing w:val="-4"/>
          <w:sz w:val="18"/>
          <w:szCs w:val="18"/>
          <w:lang w:val="en-CA"/>
        </w:rPr>
        <w:t>, Switzerland: AIEST, 2013. v.1, p.1-9.</w:t>
      </w:r>
    </w:p>
    <w:p w14:paraId="352E8F83" w14:textId="77777777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8"/>
          <w:szCs w:val="18"/>
          <w:lang w:val="en-CA"/>
        </w:rPr>
      </w:pPr>
    </w:p>
    <w:p w14:paraId="56445DDE" w14:textId="77777777" w:rsidR="00E96830" w:rsidRPr="003F0D4B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8"/>
          <w:szCs w:val="18"/>
          <w:lang w:val="en-CA"/>
        </w:rPr>
      </w:pPr>
      <w:r w:rsidRPr="003F0D4B">
        <w:rPr>
          <w:rFonts w:ascii="Arial Narrow" w:eastAsia="Times New Roman" w:hAnsi="Arial Narrow" w:cs="Arial"/>
          <w:b/>
          <w:sz w:val="18"/>
          <w:szCs w:val="18"/>
          <w:lang w:val="en-CA"/>
        </w:rPr>
        <w:t xml:space="preserve">Acknowledgements </w:t>
      </w:r>
    </w:p>
    <w:p w14:paraId="66BDB8BE" w14:textId="4646568B" w:rsidR="00E96830" w:rsidRPr="003F0D4B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hAnsi="Arial Narrow"/>
          <w:sz w:val="18"/>
          <w:szCs w:val="18"/>
          <w:lang w:val="en-CA"/>
        </w:rPr>
      </w:pPr>
      <w:r w:rsidRPr="003F0D4B">
        <w:rPr>
          <w:rFonts w:ascii="Arial Narrow" w:eastAsia="Times New Roman" w:hAnsi="Arial Narrow" w:cs="Arial"/>
          <w:sz w:val="18"/>
          <w:szCs w:val="18"/>
          <w:lang w:val="en-CA"/>
        </w:rPr>
        <w:t>To the National Council for Scientific and Technological Development (</w:t>
      </w:r>
      <w:proofErr w:type="spellStart"/>
      <w:r w:rsidRPr="003F0D4B">
        <w:rPr>
          <w:rFonts w:ascii="Arial Narrow" w:eastAsia="Times New Roman" w:hAnsi="Arial Narrow" w:cs="Arial"/>
          <w:sz w:val="18"/>
          <w:szCs w:val="18"/>
          <w:lang w:val="en-CA"/>
        </w:rPr>
        <w:t>CNPq</w:t>
      </w:r>
      <w:proofErr w:type="spellEnd"/>
      <w:r w:rsidRPr="003F0D4B">
        <w:rPr>
          <w:rFonts w:ascii="Arial Narrow" w:eastAsia="Times New Roman" w:hAnsi="Arial Narrow" w:cs="Arial"/>
          <w:sz w:val="18"/>
          <w:szCs w:val="18"/>
          <w:lang w:val="en-CA"/>
        </w:rPr>
        <w:t xml:space="preserve">) for the support, by means of scholarships and/or financial resources, indispensable to the realization of this research. </w:t>
      </w:r>
    </w:p>
    <w:p w14:paraId="20F05D87" w14:textId="77777777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z w:val="18"/>
          <w:szCs w:val="18"/>
          <w:lang w:val="en-CA"/>
        </w:rPr>
      </w:pPr>
    </w:p>
    <w:p w14:paraId="497BC6A2" w14:textId="495B44A1" w:rsidR="00E96830" w:rsidRPr="003F0D4B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b/>
          <w:bCs/>
          <w:sz w:val="18"/>
          <w:szCs w:val="18"/>
          <w:lang w:val="en-CA"/>
        </w:rPr>
      </w:pPr>
      <w:r w:rsidRPr="003F0D4B">
        <w:rPr>
          <w:rFonts w:ascii="Arial Narrow" w:hAnsi="Arial Narrow"/>
          <w:b/>
          <w:bCs/>
          <w:sz w:val="18"/>
          <w:szCs w:val="18"/>
          <w:lang w:val="en-CA"/>
        </w:rPr>
        <w:t>General Notes:</w:t>
      </w:r>
    </w:p>
    <w:p w14:paraId="4ECF0DE6" w14:textId="61A500FC" w:rsidR="00E96830" w:rsidRPr="000F0AC6" w:rsidRDefault="00E96830" w:rsidP="000F0AC6">
      <w:pPr>
        <w:pStyle w:val="Prrafodelista"/>
        <w:numPr>
          <w:ilvl w:val="0"/>
          <w:numId w:val="2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Arial Narrow" w:hAnsi="Arial Narrow"/>
          <w:sz w:val="18"/>
          <w:szCs w:val="18"/>
          <w:lang w:val="en-CA"/>
        </w:rPr>
      </w:pPr>
      <w:r w:rsidRPr="000F0AC6">
        <w:rPr>
          <w:rFonts w:ascii="Arial Narrow" w:hAnsi="Arial Narrow"/>
          <w:sz w:val="18"/>
          <w:szCs w:val="18"/>
          <w:lang w:val="en-CA"/>
        </w:rPr>
        <w:t>Essays should be between 4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</w:t>
      </w:r>
      <w:r w:rsidRPr="000F0AC6">
        <w:rPr>
          <w:rFonts w:ascii="Arial Narrow" w:hAnsi="Arial Narrow"/>
          <w:sz w:val="18"/>
          <w:szCs w:val="18"/>
          <w:lang w:val="en-CA"/>
        </w:rPr>
        <w:t>000 and 7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</w:t>
      </w:r>
      <w:r w:rsidRPr="000F0AC6">
        <w:rPr>
          <w:rFonts w:ascii="Arial Narrow" w:hAnsi="Arial Narrow"/>
          <w:sz w:val="18"/>
          <w:szCs w:val="18"/>
          <w:lang w:val="en-CA"/>
        </w:rPr>
        <w:t>000 words.</w:t>
      </w:r>
    </w:p>
    <w:p w14:paraId="78550E70" w14:textId="7D9ECAFC" w:rsidR="00E96830" w:rsidRPr="000F0AC6" w:rsidRDefault="00E96830" w:rsidP="000F0AC6">
      <w:pPr>
        <w:pStyle w:val="Prrafodelista"/>
        <w:numPr>
          <w:ilvl w:val="0"/>
          <w:numId w:val="2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Arial Narrow" w:hAnsi="Arial Narrow"/>
          <w:sz w:val="18"/>
          <w:szCs w:val="18"/>
          <w:lang w:val="en-CA"/>
        </w:rPr>
      </w:pPr>
      <w:r w:rsidRPr="000F0AC6">
        <w:rPr>
          <w:rFonts w:ascii="Arial Narrow" w:hAnsi="Arial Narrow"/>
          <w:sz w:val="18"/>
          <w:szCs w:val="18"/>
          <w:lang w:val="en-CA"/>
        </w:rPr>
        <w:t>Empirical research articles should have between 7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</w:t>
      </w:r>
      <w:r w:rsidRPr="000F0AC6">
        <w:rPr>
          <w:rFonts w:ascii="Arial Narrow" w:hAnsi="Arial Narrow"/>
          <w:sz w:val="18"/>
          <w:szCs w:val="18"/>
          <w:lang w:val="en-CA"/>
        </w:rPr>
        <w:t>000 and 9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</w:t>
      </w:r>
      <w:r w:rsidRPr="000F0AC6">
        <w:rPr>
          <w:rFonts w:ascii="Arial Narrow" w:hAnsi="Arial Narrow"/>
          <w:sz w:val="18"/>
          <w:szCs w:val="18"/>
          <w:lang w:val="en-CA"/>
        </w:rPr>
        <w:t>000 words.</w:t>
      </w:r>
    </w:p>
    <w:p w14:paraId="282AE4A0" w14:textId="11FDD6FF" w:rsidR="00D0672B" w:rsidRPr="000F0AC6" w:rsidRDefault="00D0672B" w:rsidP="000F0AC6">
      <w:pPr>
        <w:pStyle w:val="Prrafodelista"/>
        <w:numPr>
          <w:ilvl w:val="0"/>
          <w:numId w:val="2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Arial Narrow" w:hAnsi="Arial Narrow"/>
          <w:sz w:val="18"/>
          <w:szCs w:val="18"/>
          <w:lang w:val="en-CA"/>
        </w:rPr>
      </w:pPr>
      <w:r w:rsidRPr="000F0AC6">
        <w:rPr>
          <w:rFonts w:ascii="Arial Narrow" w:hAnsi="Arial Narrow"/>
          <w:sz w:val="18"/>
          <w:szCs w:val="18"/>
          <w:lang w:val="en-CA"/>
        </w:rPr>
        <w:t xml:space="preserve">Research notes and short communications </w:t>
      </w:r>
      <w:r w:rsidR="000F0AC6" w:rsidRPr="000F0AC6">
        <w:rPr>
          <w:rFonts w:ascii="Arial Narrow" w:hAnsi="Arial Narrow"/>
          <w:sz w:val="18"/>
          <w:szCs w:val="18"/>
          <w:lang w:val="en-CA"/>
        </w:rPr>
        <w:t xml:space="preserve">should have between </w:t>
      </w:r>
      <w:r w:rsidRPr="000F0AC6">
        <w:rPr>
          <w:rFonts w:ascii="Arial Narrow" w:hAnsi="Arial Narrow"/>
          <w:sz w:val="18"/>
          <w:szCs w:val="18"/>
          <w:lang w:val="en-CA"/>
        </w:rPr>
        <w:t>3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</w:t>
      </w:r>
      <w:r w:rsidRPr="000F0AC6">
        <w:rPr>
          <w:rFonts w:ascii="Arial Narrow" w:hAnsi="Arial Narrow"/>
          <w:sz w:val="18"/>
          <w:szCs w:val="18"/>
          <w:lang w:val="en-CA"/>
        </w:rPr>
        <w:t>000 e 5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,0</w:t>
      </w:r>
      <w:r w:rsidRPr="000F0AC6">
        <w:rPr>
          <w:rFonts w:ascii="Arial Narrow" w:hAnsi="Arial Narrow"/>
          <w:sz w:val="18"/>
          <w:szCs w:val="18"/>
          <w:lang w:val="en-CA"/>
        </w:rPr>
        <w:t xml:space="preserve">00 </w:t>
      </w:r>
      <w:r w:rsidR="000F0AC6" w:rsidRPr="000F0AC6">
        <w:rPr>
          <w:rFonts w:ascii="Arial Narrow" w:hAnsi="Arial Narrow"/>
          <w:sz w:val="18"/>
          <w:szCs w:val="18"/>
          <w:lang w:val="en-CA"/>
        </w:rPr>
        <w:t>words</w:t>
      </w:r>
      <w:r w:rsidRPr="000F0AC6">
        <w:rPr>
          <w:rFonts w:ascii="Arial Narrow" w:hAnsi="Arial Narrow"/>
          <w:sz w:val="18"/>
          <w:szCs w:val="18"/>
          <w:lang w:val="en-CA"/>
        </w:rPr>
        <w:t>.</w:t>
      </w:r>
    </w:p>
    <w:p w14:paraId="5B34B068" w14:textId="098C7906" w:rsidR="00E96830" w:rsidRPr="000F0AC6" w:rsidRDefault="00E96830" w:rsidP="000F0AC6">
      <w:pPr>
        <w:pStyle w:val="Prrafodelista"/>
        <w:numPr>
          <w:ilvl w:val="0"/>
          <w:numId w:val="2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Arial Narrow" w:hAnsi="Arial Narrow"/>
          <w:sz w:val="18"/>
          <w:szCs w:val="18"/>
          <w:lang w:val="en-CA"/>
        </w:rPr>
        <w:sectPr w:rsidR="00E96830" w:rsidRPr="000F0AC6" w:rsidSect="000936DF"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  <w:r w:rsidRPr="000F0AC6">
        <w:rPr>
          <w:rFonts w:ascii="Arial Narrow" w:hAnsi="Arial Narrow"/>
          <w:sz w:val="18"/>
          <w:szCs w:val="18"/>
          <w:lang w:val="en-CA"/>
        </w:rPr>
        <w:t>Foreign words (words written in other language than that in which the text is written) should come in italics.</w:t>
      </w:r>
    </w:p>
    <w:p w14:paraId="5E6D596E" w14:textId="2539DAE1" w:rsidR="001A0547" w:rsidRPr="00E96830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1A0547" w:rsidRPr="00E96830" w:rsidSect="000936DF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3E4D1854" w14:textId="77777777" w:rsidR="000F0AC6" w:rsidRDefault="000F0AC6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</w:pPr>
      <w:bookmarkStart w:id="4" w:name="_Hlk127337036"/>
    </w:p>
    <w:p w14:paraId="743B5F21" w14:textId="77777777" w:rsidR="000F0AC6" w:rsidRDefault="000F0AC6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</w:pPr>
    </w:p>
    <w:p w14:paraId="1AB2D27B" w14:textId="2EAB146D" w:rsidR="005C30FD" w:rsidRPr="00AA476E" w:rsidRDefault="00AA476E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</w:pPr>
      <w:proofErr w:type="spellStart"/>
      <w:r w:rsidRPr="00D0672B"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  <w:t>CRediT</w:t>
      </w:r>
      <w:proofErr w:type="spellEnd"/>
      <w:r w:rsidRPr="00D0672B">
        <w:rPr>
          <w:rFonts w:ascii="Arial Narrow" w:hAnsi="Arial Narrow"/>
          <w:b/>
          <w:bCs/>
          <w:spacing w:val="-2"/>
          <w:sz w:val="16"/>
          <w:szCs w:val="16"/>
          <w:lang w:val="en-US" w:eastAsia="en-US"/>
        </w:rPr>
        <w:t xml:space="preserve"> author statement</w:t>
      </w:r>
      <w:r w:rsidR="00D0672B">
        <w:rPr>
          <w:rFonts w:ascii="Arial Narrow" w:hAnsi="Arial Narrow"/>
          <w:spacing w:val="-2"/>
          <w:sz w:val="16"/>
          <w:szCs w:val="16"/>
          <w:lang w:val="en-US" w:eastAsia="en-US"/>
        </w:rPr>
        <w:t xml:space="preserve"> </w:t>
      </w:r>
      <w:r w:rsidR="00CF6E3D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[</w:t>
      </w:r>
      <w:proofErr w:type="spellStart"/>
      <w:r w:rsidR="00CF6E3D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Arrial</w:t>
      </w:r>
      <w:proofErr w:type="spellEnd"/>
      <w:r w:rsidR="00CF6E3D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 Narrow</w:t>
      </w:r>
      <w:r w:rsidR="00B30942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 xml:space="preserve">, </w:t>
      </w:r>
      <w:r w:rsidR="00CF6E3D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si</w:t>
      </w:r>
      <w:r w:rsidR="00B30942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ze 08</w:t>
      </w:r>
      <w:r w:rsidR="00D0672B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, condensed in 0,1 pt</w:t>
      </w:r>
      <w:r w:rsidR="00B30942" w:rsidRPr="00B30942">
        <w:rPr>
          <w:rFonts w:ascii="Arial Narrow" w:hAnsi="Arial Narrow"/>
          <w:b/>
          <w:bCs/>
          <w:spacing w:val="-2"/>
          <w:sz w:val="16"/>
          <w:szCs w:val="16"/>
          <w:highlight w:val="yellow"/>
          <w:lang w:val="en-US" w:eastAsia="en-US"/>
        </w:rPr>
        <w:t>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662"/>
        <w:gridCol w:w="567"/>
        <w:gridCol w:w="284"/>
        <w:gridCol w:w="283"/>
      </w:tblGrid>
      <w:tr w:rsidR="00E96830" w:rsidRPr="00D0672B" w14:paraId="6EF03A09" w14:textId="77777777" w:rsidTr="00D0672B">
        <w:trPr>
          <w:tblHeader/>
        </w:trPr>
        <w:tc>
          <w:tcPr>
            <w:tcW w:w="1271" w:type="dxa"/>
            <w:shd w:val="clear" w:color="auto" w:fill="FFFFFF"/>
            <w:vAlign w:val="bottom"/>
            <w:hideMark/>
          </w:tcPr>
          <w:bookmarkEnd w:id="4"/>
          <w:p w14:paraId="34FCBCA2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5EDD5D7B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D580E39" w14:textId="1D66934C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uthor</w:t>
            </w:r>
            <w:proofErr w:type="spellEnd"/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284" w:type="dxa"/>
            <w:shd w:val="clear" w:color="auto" w:fill="FFFFFF"/>
          </w:tcPr>
          <w:p w14:paraId="6626990A" w14:textId="3D6C4F12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283" w:type="dxa"/>
            <w:shd w:val="clear" w:color="auto" w:fill="FFFFFF"/>
          </w:tcPr>
          <w:p w14:paraId="71CA0A0B" w14:textId="2F451171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3</w:t>
            </w:r>
          </w:p>
        </w:tc>
      </w:tr>
      <w:tr w:rsidR="00E96830" w:rsidRPr="00D0672B" w14:paraId="1B8E0538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10EF56CB" w14:textId="3FB61485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Conceptualiz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48E17666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Ideas; formulation or evolution of overarching research goals and aims</w:t>
            </w:r>
          </w:p>
        </w:tc>
        <w:tc>
          <w:tcPr>
            <w:tcW w:w="567" w:type="dxa"/>
            <w:shd w:val="clear" w:color="auto" w:fill="FFFFFF"/>
          </w:tcPr>
          <w:p w14:paraId="0C87F9EE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578BCEE4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98CD9D8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38CC7448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326AEF57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4B6CA6B6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567" w:type="dxa"/>
            <w:shd w:val="clear" w:color="auto" w:fill="FFFFFF"/>
          </w:tcPr>
          <w:p w14:paraId="2244603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342D1958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132113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D0672B" w14:paraId="26FC322D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1695B232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07E1D8F2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567" w:type="dxa"/>
            <w:shd w:val="clear" w:color="auto" w:fill="FFFFFF"/>
          </w:tcPr>
          <w:p w14:paraId="7E4C78E7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56C73093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283" w:type="dxa"/>
            <w:shd w:val="clear" w:color="auto" w:fill="FFFFFF"/>
          </w:tcPr>
          <w:p w14:paraId="329F5E94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57409FB2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341DBD18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73EC05E7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567" w:type="dxa"/>
            <w:shd w:val="clear" w:color="auto" w:fill="FFFFFF"/>
          </w:tcPr>
          <w:p w14:paraId="40AB53F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7C238D4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10AD2AA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73F3A074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653B44A1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Formal </w:t>
            </w: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2DC4D3F1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567" w:type="dxa"/>
            <w:shd w:val="clear" w:color="auto" w:fill="FFFFFF"/>
          </w:tcPr>
          <w:p w14:paraId="73039D43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CB515F0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A17891A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D0672B" w14:paraId="558497BA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645F85A3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Investig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3F96B607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567" w:type="dxa"/>
            <w:shd w:val="clear" w:color="auto" w:fill="FFFFFF"/>
          </w:tcPr>
          <w:p w14:paraId="13D1EF08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7CBBA21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DB074FB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6E480508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5ABD8C8A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34C57F66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567" w:type="dxa"/>
            <w:shd w:val="clear" w:color="auto" w:fill="FFFFFF"/>
          </w:tcPr>
          <w:p w14:paraId="17B529CC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C11445D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5D7861AD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45BFE737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5BF60648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Data </w:t>
            </w: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085BD419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567" w:type="dxa"/>
            <w:shd w:val="clear" w:color="auto" w:fill="FFFFFF"/>
          </w:tcPr>
          <w:p w14:paraId="45E471B0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7EA4606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18D5343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37F385CD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6E15F375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Writing</w:t>
            </w:r>
            <w:proofErr w:type="spell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5B29BE79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567" w:type="dxa"/>
            <w:shd w:val="clear" w:color="auto" w:fill="FFFFFF"/>
          </w:tcPr>
          <w:p w14:paraId="6B7D023E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35CC0002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E290D63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D0672B" w14:paraId="23F0A5F4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1460E69D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Writing</w:t>
            </w:r>
            <w:proofErr w:type="spell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647BC00B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Preparation, creation and/or presentation of the published work by those from the original research group, specifically critical review, commentary or revision – including pre-or post-publication stages</w:t>
            </w:r>
          </w:p>
        </w:tc>
        <w:tc>
          <w:tcPr>
            <w:tcW w:w="567" w:type="dxa"/>
            <w:shd w:val="clear" w:color="auto" w:fill="FFFFFF"/>
          </w:tcPr>
          <w:p w14:paraId="7A8349D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9B5F516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488173E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D0672B" w14:paraId="08A71DB1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621B4201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4ABFFB53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567" w:type="dxa"/>
            <w:shd w:val="clear" w:color="auto" w:fill="FFFFFF"/>
          </w:tcPr>
          <w:p w14:paraId="42198C9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934980F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1BA71A9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D0672B" w14:paraId="46C27D42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0E2AB2BF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1717F9A5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Oversight and leadership responsibility for the research activity planning and execution, including </w:t>
            </w:r>
            <w:proofErr w:type="gram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mentorship external</w:t>
            </w:r>
            <w:proofErr w:type="gram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 to the core team</w:t>
            </w:r>
          </w:p>
        </w:tc>
        <w:tc>
          <w:tcPr>
            <w:tcW w:w="567" w:type="dxa"/>
            <w:shd w:val="clear" w:color="auto" w:fill="FFFFFF"/>
          </w:tcPr>
          <w:p w14:paraId="0DD0E185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1687619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F875B33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2317D538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2E4C1CA0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38F30330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Management and coordination responsibility for </w:t>
            </w:r>
            <w:proofErr w:type="gram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the research</w:t>
            </w:r>
            <w:proofErr w:type="gram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 activity planning and execution</w:t>
            </w:r>
          </w:p>
        </w:tc>
        <w:tc>
          <w:tcPr>
            <w:tcW w:w="567" w:type="dxa"/>
            <w:shd w:val="clear" w:color="auto" w:fill="FFFFFF"/>
          </w:tcPr>
          <w:p w14:paraId="5DCE12D7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284" w:type="dxa"/>
            <w:shd w:val="clear" w:color="auto" w:fill="FFFFFF"/>
          </w:tcPr>
          <w:p w14:paraId="45B5AA1B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54BAC24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E96830" w:rsidRPr="00D0672B" w14:paraId="028DAF6A" w14:textId="77777777" w:rsidTr="00D0672B">
        <w:tc>
          <w:tcPr>
            <w:tcW w:w="1271" w:type="dxa"/>
            <w:shd w:val="clear" w:color="auto" w:fill="FFFFFF"/>
            <w:vAlign w:val="bottom"/>
            <w:hideMark/>
          </w:tcPr>
          <w:p w14:paraId="645B8DA6" w14:textId="77777777" w:rsidR="00E96830" w:rsidRPr="00D0672B" w:rsidRDefault="00E96830" w:rsidP="00D0672B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Funding</w:t>
            </w:r>
            <w:proofErr w:type="spell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6662" w:type="dxa"/>
            <w:shd w:val="clear" w:color="auto" w:fill="FFFFFF"/>
            <w:vAlign w:val="bottom"/>
            <w:hideMark/>
          </w:tcPr>
          <w:p w14:paraId="2755FE03" w14:textId="77777777" w:rsidR="00E96830" w:rsidRPr="00D0672B" w:rsidRDefault="00E96830" w:rsidP="00D0672B">
            <w:pPr>
              <w:spacing w:after="0" w:line="240" w:lineRule="auto"/>
              <w:ind w:left="57" w:right="57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Acquisition of </w:t>
            </w:r>
            <w:proofErr w:type="gramStart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the financial</w:t>
            </w:r>
            <w:proofErr w:type="gramEnd"/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 xml:space="preserve"> support for the project leading to this publication</w:t>
            </w:r>
          </w:p>
        </w:tc>
        <w:tc>
          <w:tcPr>
            <w:tcW w:w="567" w:type="dxa"/>
            <w:shd w:val="clear" w:color="auto" w:fill="FFFFFF"/>
          </w:tcPr>
          <w:p w14:paraId="28FE715D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444FC012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28850B9" w14:textId="77777777" w:rsidR="00E96830" w:rsidRPr="00D0672B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D0672B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666398E8" w14:textId="77777777" w:rsidR="00AA476E" w:rsidRPr="00FF6049" w:rsidRDefault="00AA476E" w:rsidP="00AA476E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  <w:r w:rsidRPr="00EB4375">
        <w:rPr>
          <w:rFonts w:ascii="Arial Narrow" w:hAnsi="Arial Narrow"/>
          <w:i/>
          <w:iCs/>
          <w:spacing w:val="-2"/>
          <w:sz w:val="16"/>
          <w:szCs w:val="16"/>
          <w:lang w:val="en-CA" w:eastAsia="en-US"/>
        </w:rPr>
        <w:t>Source:</w:t>
      </w:r>
      <w:r w:rsidRPr="00FF6049">
        <w:rPr>
          <w:rFonts w:ascii="Arial Narrow" w:hAnsi="Arial Narrow"/>
          <w:spacing w:val="-2"/>
          <w:sz w:val="16"/>
          <w:szCs w:val="16"/>
          <w:lang w:val="en-CA" w:eastAsia="en-US"/>
        </w:rPr>
        <w:t xml:space="preserve"> reproduced from Elsevier (2022, s/p), based upon Brand et al. (2015).</w:t>
      </w:r>
    </w:p>
    <w:p w14:paraId="26BBA7FB" w14:textId="77777777" w:rsidR="00AA476E" w:rsidRDefault="00AA476E" w:rsidP="0020035C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584C7C6D" w14:textId="77777777" w:rsidR="00D0672B" w:rsidRPr="0020035C" w:rsidRDefault="00D0672B" w:rsidP="0020035C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F3F8590" w14:textId="64F5CD48" w:rsidR="003A2CE8" w:rsidRPr="00DF6E9F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16"/>
          <w:szCs w:val="16"/>
          <w:lang w:val="en-CA" w:eastAsia="en-US"/>
        </w:rPr>
      </w:pPr>
      <w:r w:rsidRPr="00DF6E9F">
        <w:rPr>
          <w:rFonts w:ascii="Arial Narrow" w:hAnsi="Arial Narrow"/>
          <w:spacing w:val="-2"/>
          <w:sz w:val="16"/>
          <w:szCs w:val="16"/>
          <w:lang w:val="en-CA" w:eastAsia="en-US"/>
        </w:rPr>
        <w:t>_______________________________________________________________________________________</w:t>
      </w:r>
    </w:p>
    <w:p w14:paraId="6C4901C7" w14:textId="77777777" w:rsidR="002B2988" w:rsidRPr="00DF6E9F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lastRenderedPageBreak/>
        <w:t xml:space="preserve">Processo Editorial / Editorial Process / Proceso Editorial </w:t>
      </w:r>
    </w:p>
    <w:p w14:paraId="025A8619" w14:textId="56F705EB" w:rsidR="00056093" w:rsidRPr="00DF6E9F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</w:pPr>
      <w:r w:rsidRPr="00DF6E9F"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  <w:t>Editor Chefe / Editor-in-chief / Editor Jefe: PhD Thiago D. Pimentel (UFJF).</w:t>
      </w:r>
    </w:p>
    <w:p w14:paraId="0151042B" w14:textId="6A5D8769" w:rsidR="004E050B" w:rsidRPr="00DF6E9F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bido</w:t>
      </w:r>
      <w:r w:rsidR="00EA2EC9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A1022C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ived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cibido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066167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7465A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0</w:t>
      </w:r>
      <w:r w:rsidR="00066167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6</w:t>
      </w:r>
      <w:r w:rsidR="007465A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56019F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</w:t>
      </w:r>
      <w:r w:rsidR="00FE6426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1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ado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ed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visado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XX</w:t>
      </w:r>
      <w:r w:rsidR="006368ED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– 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XX.XX.XXXX </w:t>
      </w:r>
      <w:r w:rsidR="00075678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="00FF0E6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rovado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proved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Apobado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; Publicado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Published</w:t>
      </w:r>
      <w:r w:rsidR="000262DA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Publicado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3A4900"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DF6E9F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</w:p>
    <w:p w14:paraId="1C02120B" w14:textId="4CE3F620" w:rsidR="009E75C6" w:rsidRPr="00A20EFA" w:rsidRDefault="00E30C6D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A20EFA" w:rsidSect="000936DF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cumento</w:t>
      </w:r>
      <w:r w:rsidR="004E050B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às cegas por pares /</w:t>
      </w:r>
      <w:r w:rsidR="0056019F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uble-</w:t>
      </w:r>
      <w:proofErr w:type="spellStart"/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blind</w:t>
      </w:r>
      <w:proofErr w:type="spellEnd"/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eer</w:t>
      </w:r>
      <w:proofErr w:type="spellEnd"/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ew </w:t>
      </w:r>
      <w:proofErr w:type="spellStart"/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aper</w:t>
      </w:r>
      <w:proofErr w:type="spellEnd"/>
      <w:r w:rsidR="00FF0E60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="0056019F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</w:t>
      </w:r>
      <w:r w:rsidR="004E050B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por pares </w:t>
      </w:r>
      <w:proofErr w:type="spellStart"/>
      <w:r w:rsidR="00A54BD5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proofErr w:type="spellEnd"/>
      <w:r w:rsidR="009E75C6"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0936DF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B7FD" w14:textId="77777777" w:rsidR="00C92591" w:rsidRDefault="00C92591" w:rsidP="002C38F1">
      <w:pPr>
        <w:spacing w:after="0" w:line="240" w:lineRule="auto"/>
      </w:pPr>
      <w:r>
        <w:separator/>
      </w:r>
    </w:p>
  </w:endnote>
  <w:endnote w:type="continuationSeparator" w:id="0">
    <w:p w14:paraId="05D39399" w14:textId="77777777" w:rsidR="00C92591" w:rsidRDefault="00C92591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altName w:val="DejaVu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7" w:type="dxa"/>
      <w:tblInd w:w="-5" w:type="dxa"/>
      <w:tblLook w:val="04A0" w:firstRow="1" w:lastRow="0" w:firstColumn="1" w:lastColumn="0" w:noHBand="0" w:noVBand="1"/>
    </w:tblPr>
    <w:tblGrid>
      <w:gridCol w:w="431"/>
      <w:gridCol w:w="8646"/>
    </w:tblGrid>
    <w:tr w:rsidR="00F82598" w:rsidRPr="0081187D" w14:paraId="34F50DA0" w14:textId="77777777" w:rsidTr="00A20EFA">
      <w:tc>
        <w:tcPr>
          <w:tcW w:w="431" w:type="dxa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8646" w:type="dxa"/>
        </w:tcPr>
        <w:p w14:paraId="7020CA12" w14:textId="00F8CACD" w:rsidR="00F82598" w:rsidRPr="00B5199A" w:rsidRDefault="00331361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</w:tcPr>
        <w:p w14:paraId="6353D66C" w14:textId="593D31E7" w:rsidR="00C474FB" w:rsidRPr="00553065" w:rsidRDefault="00331361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  <w:tc>
        <w:tcPr>
          <w:tcW w:w="425" w:type="dxa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331361" w14:paraId="307B59AE" w14:textId="77777777" w:rsidTr="00321591">
      <w:trPr>
        <w:trHeight w:val="58"/>
      </w:trPr>
      <w:tc>
        <w:tcPr>
          <w:tcW w:w="2017" w:type="dxa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7" name="Imagem 11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 xml:space="preserve">Licenciada por </w:t>
          </w:r>
          <w:proofErr w:type="spellStart"/>
          <w:r w:rsidRPr="00A14E4D">
            <w:rPr>
              <w:rFonts w:ascii="Arial Narrow" w:hAnsi="Arial Narrow"/>
              <w:spacing w:val="-4"/>
              <w:sz w:val="16"/>
              <w:szCs w:val="16"/>
            </w:rPr>
            <w:t>Creative</w:t>
          </w:r>
          <w:proofErr w:type="spellEnd"/>
          <w:r w:rsidRPr="00A14E4D">
            <w:rPr>
              <w:rFonts w:ascii="Arial Narrow" w:hAnsi="Arial Narrow"/>
              <w:spacing w:val="-4"/>
              <w:sz w:val="16"/>
              <w:szCs w:val="16"/>
            </w:rPr>
            <w:t xml:space="preserve">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</w:tcPr>
        <w:p w14:paraId="5530F183" w14:textId="19E8EA87" w:rsidR="00AB2284" w:rsidRPr="00AB2284" w:rsidRDefault="00E066BB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>*</w:t>
          </w:r>
          <w:r w:rsidR="003545D1"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 xml:space="preserve"> 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Author's biographical note containing: 1. Degree (area/institution/year) at all levels: doctorate, master's degree and undergraduate degree; 2. Institutional affiliation; 3. </w:t>
          </w:r>
          <w:r w:rsidR="00E30C6D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ain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osition of distinction achieved; 4. Link to résumé (lattes or ORCID); 5. Email. [as the example below].  </w:t>
          </w:r>
        </w:p>
        <w:p w14:paraId="65E8D68A" w14:textId="3E31DC99" w:rsidR="002E38FD" w:rsidRPr="00AB2284" w:rsidRDefault="009F4152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 / UFJF (2012). </w:t>
          </w:r>
          <w:proofErr w:type="gramStart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aster in Administration</w:t>
          </w:r>
          <w:proofErr w:type="gramEnd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RLAT. Director of the Latin American Center of </w:t>
          </w:r>
          <w:proofErr w:type="spellStart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CELAT and the Economic and Social Observatory of Tourism / OEST. CV: </w:t>
          </w:r>
          <w:hyperlink r:id="rId2" w:history="1">
            <w:r w:rsidR="00331361" w:rsidRPr="00FB416E">
              <w:rPr>
                <w:rStyle w:val="Hipervnculo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://lattes.cnpq.br/9841188234449467</w:t>
            </w:r>
          </w:hyperlink>
          <w:r w:rsidR="00331361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[ </w:t>
          </w:r>
          <w:hyperlink r:id="rId3" w:history="1">
            <w:r w:rsidR="00331361" w:rsidRPr="00FB416E">
              <w:rPr>
                <w:rStyle w:val="Hipervnculo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thiago.pimentel@ich.ufjf.br</w:t>
            </w:r>
          </w:hyperlink>
          <w:r w:rsidRPr="009F4152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]</w:t>
          </w:r>
          <w:r w:rsidR="00331361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.</w:t>
          </w:r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</w:tcPr>
        <w:p w14:paraId="229FF9A8" w14:textId="6A6F6D48" w:rsidR="00551CF3" w:rsidRPr="00553065" w:rsidRDefault="00331361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  <w:tc>
        <w:tcPr>
          <w:tcW w:w="425" w:type="dxa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C20D" w14:textId="77777777" w:rsidR="00C92591" w:rsidRDefault="00C92591" w:rsidP="002C38F1">
      <w:pPr>
        <w:spacing w:after="0" w:line="240" w:lineRule="auto"/>
      </w:pPr>
      <w:r>
        <w:separator/>
      </w:r>
    </w:p>
  </w:footnote>
  <w:footnote w:type="continuationSeparator" w:id="0">
    <w:p w14:paraId="2987C266" w14:textId="77777777" w:rsidR="00C92591" w:rsidRDefault="00C92591" w:rsidP="002C38F1">
      <w:pPr>
        <w:spacing w:after="0" w:line="240" w:lineRule="auto"/>
      </w:pPr>
      <w:r>
        <w:continuationSeparator/>
      </w:r>
    </w:p>
  </w:footnote>
  <w:footnote w:id="1">
    <w:p w14:paraId="6F157C5E" w14:textId="25143D82" w:rsidR="00B30942" w:rsidRPr="00B30942" w:rsidRDefault="00B30942">
      <w:pPr>
        <w:pStyle w:val="Textonotapie"/>
        <w:rPr>
          <w:rFonts w:ascii="Arial Narrow" w:hAnsi="Arial Narrow"/>
          <w:sz w:val="16"/>
          <w:szCs w:val="16"/>
        </w:rPr>
      </w:pPr>
      <w:r w:rsidRPr="00B30942">
        <w:rPr>
          <w:rStyle w:val="Refdenotaalpie"/>
          <w:rFonts w:ascii="Arial Narrow" w:hAnsi="Arial Narrow"/>
          <w:sz w:val="16"/>
          <w:szCs w:val="16"/>
        </w:rPr>
        <w:footnoteRef/>
      </w:r>
      <w:r w:rsidRPr="00B3094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B30942">
        <w:rPr>
          <w:rFonts w:ascii="Arial Narrow" w:hAnsi="Arial Narrow"/>
          <w:sz w:val="16"/>
          <w:szCs w:val="16"/>
          <w:highlight w:val="yellow"/>
        </w:rPr>
        <w:t>Footnotes</w:t>
      </w:r>
      <w:proofErr w:type="spellEnd"/>
      <w:r w:rsidRPr="00B30942">
        <w:rPr>
          <w:rFonts w:ascii="Arial Narrow" w:hAnsi="Arial Narrow"/>
          <w:sz w:val="16"/>
          <w:szCs w:val="16"/>
          <w:highlight w:val="yellow"/>
        </w:rPr>
        <w:t xml:space="preserve">, Arial </w:t>
      </w:r>
      <w:proofErr w:type="spellStart"/>
      <w:r w:rsidRPr="00B30942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30942">
        <w:rPr>
          <w:rFonts w:ascii="Arial Narrow" w:hAnsi="Arial Narrow"/>
          <w:sz w:val="16"/>
          <w:szCs w:val="16"/>
          <w:highlight w:val="yellow"/>
        </w:rPr>
        <w:t xml:space="preserve">, </w:t>
      </w:r>
      <w:proofErr w:type="spellStart"/>
      <w:r w:rsidRPr="00B30942">
        <w:rPr>
          <w:rFonts w:ascii="Arial Narrow" w:hAnsi="Arial Narrow"/>
          <w:sz w:val="16"/>
          <w:szCs w:val="16"/>
          <w:highlight w:val="yellow"/>
        </w:rPr>
        <w:t>size</w:t>
      </w:r>
      <w:proofErr w:type="spellEnd"/>
      <w:r w:rsidRPr="00B30942">
        <w:rPr>
          <w:rFonts w:ascii="Arial Narrow" w:hAnsi="Arial Narrow"/>
          <w:sz w:val="16"/>
          <w:szCs w:val="16"/>
          <w:highlight w:val="yellow"/>
        </w:rPr>
        <w:t xml:space="preserve">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C111" w14:textId="5DF653F8" w:rsidR="00AB2284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0AEAB3E7" w14:textId="765BDA40" w:rsidR="00090BAE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0EFA">
      <w:rPr>
        <w:rFonts w:ascii="Arial Narrow" w:hAnsi="Arial Narrow" w:cs="Times New Roman"/>
        <w:bCs/>
        <w:spacing w:val="-4"/>
        <w:sz w:val="16"/>
        <w:szCs w:val="16"/>
        <w:lang w:val="en-CA"/>
      </w:rPr>
      <w:t>,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 &amp;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5AF8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42E6C48B" w14:textId="04C51782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, Authors' names &amp; Authors' names</w:t>
    </w:r>
  </w:p>
  <w:p w14:paraId="62C04D6D" w14:textId="4ACB2D5E" w:rsidR="00090BAE" w:rsidRPr="00AB2284" w:rsidRDefault="00090BAE" w:rsidP="00AB2284">
    <w:pPr>
      <w:pStyle w:val="Encabezado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104CE"/>
    <w:multiLevelType w:val="hybridMultilevel"/>
    <w:tmpl w:val="E37E0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3619780">
    <w:abstractNumId w:val="6"/>
  </w:num>
  <w:num w:numId="2" w16cid:durableId="1375352397">
    <w:abstractNumId w:val="25"/>
  </w:num>
  <w:num w:numId="3" w16cid:durableId="1913084306">
    <w:abstractNumId w:val="23"/>
  </w:num>
  <w:num w:numId="4" w16cid:durableId="327637938">
    <w:abstractNumId w:val="20"/>
  </w:num>
  <w:num w:numId="5" w16cid:durableId="1081802889">
    <w:abstractNumId w:val="24"/>
  </w:num>
  <w:num w:numId="6" w16cid:durableId="896428588">
    <w:abstractNumId w:val="9"/>
  </w:num>
  <w:num w:numId="7" w16cid:durableId="1752695433">
    <w:abstractNumId w:val="14"/>
  </w:num>
  <w:num w:numId="8" w16cid:durableId="1094352433">
    <w:abstractNumId w:val="11"/>
  </w:num>
  <w:num w:numId="9" w16cid:durableId="1637906016">
    <w:abstractNumId w:val="10"/>
  </w:num>
  <w:num w:numId="10" w16cid:durableId="1215850960">
    <w:abstractNumId w:val="22"/>
  </w:num>
  <w:num w:numId="11" w16cid:durableId="1695768378">
    <w:abstractNumId w:val="0"/>
  </w:num>
  <w:num w:numId="12" w16cid:durableId="721826280">
    <w:abstractNumId w:val="15"/>
  </w:num>
  <w:num w:numId="13" w16cid:durableId="876695389">
    <w:abstractNumId w:val="2"/>
  </w:num>
  <w:num w:numId="14" w16cid:durableId="727605233">
    <w:abstractNumId w:val="5"/>
  </w:num>
  <w:num w:numId="15" w16cid:durableId="272130506">
    <w:abstractNumId w:val="17"/>
  </w:num>
  <w:num w:numId="16" w16cid:durableId="627468059">
    <w:abstractNumId w:val="18"/>
  </w:num>
  <w:num w:numId="17" w16cid:durableId="871115290">
    <w:abstractNumId w:val="16"/>
  </w:num>
  <w:num w:numId="18" w16cid:durableId="778718752">
    <w:abstractNumId w:val="1"/>
  </w:num>
  <w:num w:numId="19" w16cid:durableId="1836795161">
    <w:abstractNumId w:val="12"/>
  </w:num>
  <w:num w:numId="20" w16cid:durableId="911349385">
    <w:abstractNumId w:val="21"/>
  </w:num>
  <w:num w:numId="21" w16cid:durableId="2138521730">
    <w:abstractNumId w:val="19"/>
  </w:num>
  <w:num w:numId="22" w16cid:durableId="781651361">
    <w:abstractNumId w:val="13"/>
  </w:num>
  <w:num w:numId="23" w16cid:durableId="448594696">
    <w:abstractNumId w:val="7"/>
  </w:num>
  <w:num w:numId="24" w16cid:durableId="495806810">
    <w:abstractNumId w:val="8"/>
  </w:num>
  <w:num w:numId="25" w16cid:durableId="1021316750">
    <w:abstractNumId w:val="26"/>
  </w:num>
  <w:num w:numId="26" w16cid:durableId="1491213480">
    <w:abstractNumId w:val="3"/>
  </w:num>
  <w:num w:numId="27" w16cid:durableId="213767927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78E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278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56F43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36DF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AC6"/>
    <w:rsid w:val="000F0D1F"/>
    <w:rsid w:val="000F0E23"/>
    <w:rsid w:val="000F4692"/>
    <w:rsid w:val="000F5683"/>
    <w:rsid w:val="000F5905"/>
    <w:rsid w:val="000F65CA"/>
    <w:rsid w:val="000F7D5C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1E62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49A0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DB7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35C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2B8E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15D"/>
    <w:rsid w:val="00272ED0"/>
    <w:rsid w:val="002743CF"/>
    <w:rsid w:val="00274A55"/>
    <w:rsid w:val="002757FB"/>
    <w:rsid w:val="00275D56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12C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4033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361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65C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5BAD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4900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0D4B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6DC8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E28"/>
    <w:rsid w:val="005E0F36"/>
    <w:rsid w:val="005E10F2"/>
    <w:rsid w:val="005E1F9F"/>
    <w:rsid w:val="005E3675"/>
    <w:rsid w:val="005E4510"/>
    <w:rsid w:val="005E45CA"/>
    <w:rsid w:val="005E4BC3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2F7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162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39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A0A"/>
    <w:rsid w:val="009F0F35"/>
    <w:rsid w:val="009F1C2A"/>
    <w:rsid w:val="009F1E50"/>
    <w:rsid w:val="009F2211"/>
    <w:rsid w:val="009F26FD"/>
    <w:rsid w:val="009F29CF"/>
    <w:rsid w:val="009F2F5E"/>
    <w:rsid w:val="009F30DA"/>
    <w:rsid w:val="009F3BE7"/>
    <w:rsid w:val="009F4152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0EFA"/>
    <w:rsid w:val="00A214EA"/>
    <w:rsid w:val="00A21FC2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76E"/>
    <w:rsid w:val="00AA4BBB"/>
    <w:rsid w:val="00AA72F7"/>
    <w:rsid w:val="00AB0268"/>
    <w:rsid w:val="00AB07EA"/>
    <w:rsid w:val="00AB08A3"/>
    <w:rsid w:val="00AB1540"/>
    <w:rsid w:val="00AB1FA9"/>
    <w:rsid w:val="00AB2266"/>
    <w:rsid w:val="00AB2284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0942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0EE7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75A90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2591"/>
    <w:rsid w:val="00C9406A"/>
    <w:rsid w:val="00C940DE"/>
    <w:rsid w:val="00C95A3E"/>
    <w:rsid w:val="00C96D5E"/>
    <w:rsid w:val="00C9740D"/>
    <w:rsid w:val="00C97DB4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2F1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6E3D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0672B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259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2D15"/>
    <w:rsid w:val="00D62FB2"/>
    <w:rsid w:val="00D6355C"/>
    <w:rsid w:val="00D6439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6E9F"/>
    <w:rsid w:val="00DF7ABD"/>
    <w:rsid w:val="00DF7D80"/>
    <w:rsid w:val="00E01A91"/>
    <w:rsid w:val="00E02AF5"/>
    <w:rsid w:val="00E03743"/>
    <w:rsid w:val="00E037B0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0C6D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211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6830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4CB0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4310"/>
    <w:rsid w:val="00F66EC4"/>
    <w:rsid w:val="00F7183C"/>
    <w:rsid w:val="00F72106"/>
    <w:rsid w:val="00F7240F"/>
    <w:rsid w:val="00F72F86"/>
    <w:rsid w:val="00F7330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Fuerte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hiago.pimentel@ich.ufjf.br" TargetMode="External"/><Relationship Id="rId2" Type="http://schemas.openxmlformats.org/officeDocument/2006/relationships/hyperlink" Target="http://lattes.cnpq.br/984118823444946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6-05-07T22:49:00Z</dcterms:created>
  <dcterms:modified xsi:type="dcterms:W3CDTF">2026-05-07T22:49:00Z</dcterms:modified>
</cp:coreProperties>
</file>